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7D6A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  <w:r w:rsidRPr="00951827">
        <w:rPr>
          <w:rFonts w:ascii="標楷體" w:eastAsia="標楷體" w:hAnsi="標楷體" w:hint="eastAsia"/>
          <w:szCs w:val="24"/>
        </w:rPr>
        <w:t>桃園市立文青國民中小學113學年度上學期課後照顧班學生錄取暨編班名單</w:t>
      </w:r>
    </w:p>
    <w:p w14:paraId="798F3C1F" w14:textId="1B2BCED6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  <w:r w:rsidRPr="00951827">
        <w:rPr>
          <w:rFonts w:ascii="標楷體" w:eastAsia="標楷體" w:hAnsi="標楷體" w:hint="eastAsia"/>
          <w:szCs w:val="24"/>
        </w:rPr>
        <w:t>課照班</w:t>
      </w:r>
      <w:r w:rsidRPr="00951827">
        <w:rPr>
          <w:rFonts w:ascii="標楷體" w:eastAsia="標楷體" w:hAnsi="標楷體"/>
          <w:szCs w:val="24"/>
        </w:rPr>
        <w:t>A</w:t>
      </w:r>
      <w:r w:rsidRPr="00951827">
        <w:rPr>
          <w:rFonts w:ascii="標楷體" w:eastAsia="標楷體" w:hAnsi="標楷體" w:hint="eastAsia"/>
          <w:szCs w:val="24"/>
        </w:rPr>
        <w:t>班    人數:2</w:t>
      </w:r>
      <w:r w:rsidR="001A441D">
        <w:rPr>
          <w:rFonts w:ascii="標楷體" w:eastAsia="標楷體" w:hAnsi="標楷體" w:hint="eastAsia"/>
          <w:szCs w:val="24"/>
        </w:rPr>
        <w:t>5</w:t>
      </w:r>
      <w:r w:rsidRPr="00951827">
        <w:rPr>
          <w:rFonts w:ascii="標楷體" w:eastAsia="標楷體" w:hAnsi="標楷體" w:hint="eastAsia"/>
          <w:szCs w:val="24"/>
        </w:rPr>
        <w:t>人      教室:</w:t>
      </w:r>
      <w:r w:rsidR="00951827">
        <w:rPr>
          <w:rFonts w:ascii="標楷體" w:eastAsia="標楷體" w:hAnsi="標楷體" w:hint="eastAsia"/>
          <w:szCs w:val="24"/>
        </w:rPr>
        <w:t>101(星期一、二、</w:t>
      </w:r>
      <w:r w:rsidR="0013420A">
        <w:rPr>
          <w:rFonts w:ascii="標楷體" w:eastAsia="標楷體" w:hAnsi="標楷體" w:hint="eastAsia"/>
          <w:szCs w:val="24"/>
        </w:rPr>
        <w:t>四</w:t>
      </w:r>
      <w:r w:rsidR="00951827">
        <w:rPr>
          <w:rFonts w:ascii="標楷體" w:eastAsia="標楷體" w:hAnsi="標楷體" w:hint="eastAsia"/>
          <w:szCs w:val="24"/>
        </w:rPr>
        <w:t>)104(星期三、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1893"/>
        <w:gridCol w:w="1650"/>
        <w:gridCol w:w="2246"/>
        <w:gridCol w:w="1660"/>
      </w:tblGrid>
      <w:tr w:rsidR="00951827" w:rsidRPr="00951827" w14:paraId="240E472B" w14:textId="77777777" w:rsidTr="00813879">
        <w:tc>
          <w:tcPr>
            <w:tcW w:w="847" w:type="dxa"/>
          </w:tcPr>
          <w:p w14:paraId="070271C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1893" w:type="dxa"/>
          </w:tcPr>
          <w:p w14:paraId="03D33377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50" w:type="dxa"/>
          </w:tcPr>
          <w:p w14:paraId="586A05BD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246" w:type="dxa"/>
          </w:tcPr>
          <w:p w14:paraId="766B15A0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0" w:type="dxa"/>
          </w:tcPr>
          <w:p w14:paraId="05297F88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備註</w:t>
            </w:r>
          </w:p>
        </w:tc>
      </w:tr>
      <w:tr w:rsidR="00951827" w:rsidRPr="00951827" w14:paraId="73941CB1" w14:textId="77777777" w:rsidTr="00813879">
        <w:tc>
          <w:tcPr>
            <w:tcW w:w="847" w:type="dxa"/>
          </w:tcPr>
          <w:p w14:paraId="52CD106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93" w:type="dxa"/>
            <w:vAlign w:val="center"/>
          </w:tcPr>
          <w:p w14:paraId="1FFAA90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6E32CC60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1</w:t>
            </w:r>
          </w:p>
        </w:tc>
        <w:tc>
          <w:tcPr>
            <w:tcW w:w="2246" w:type="dxa"/>
            <w:vAlign w:val="center"/>
          </w:tcPr>
          <w:p w14:paraId="2DD77B7B" w14:textId="2EABF659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俞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恩</w:t>
            </w:r>
          </w:p>
        </w:tc>
        <w:tc>
          <w:tcPr>
            <w:tcW w:w="1660" w:type="dxa"/>
          </w:tcPr>
          <w:p w14:paraId="3EA8FA38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7006DDDE" w14:textId="77777777" w:rsidTr="00813879">
        <w:tc>
          <w:tcPr>
            <w:tcW w:w="847" w:type="dxa"/>
          </w:tcPr>
          <w:p w14:paraId="141DB727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93" w:type="dxa"/>
          </w:tcPr>
          <w:p w14:paraId="53080897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763E763F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2246" w:type="dxa"/>
            <w:vAlign w:val="center"/>
          </w:tcPr>
          <w:p w14:paraId="554B5695" w14:textId="7B2AD636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沈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登</w:t>
            </w:r>
          </w:p>
        </w:tc>
        <w:tc>
          <w:tcPr>
            <w:tcW w:w="1660" w:type="dxa"/>
          </w:tcPr>
          <w:p w14:paraId="46456A2B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3B1C31F7" w14:textId="77777777" w:rsidTr="00813879">
        <w:tc>
          <w:tcPr>
            <w:tcW w:w="847" w:type="dxa"/>
          </w:tcPr>
          <w:p w14:paraId="527A7D37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93" w:type="dxa"/>
          </w:tcPr>
          <w:p w14:paraId="402292A7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0960EB2F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2246" w:type="dxa"/>
            <w:vAlign w:val="center"/>
          </w:tcPr>
          <w:p w14:paraId="662B2DBC" w14:textId="12B7416A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葉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瑾</w:t>
            </w:r>
          </w:p>
        </w:tc>
        <w:tc>
          <w:tcPr>
            <w:tcW w:w="1660" w:type="dxa"/>
          </w:tcPr>
          <w:p w14:paraId="21865FF6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777E366E" w14:textId="77777777" w:rsidTr="00813879">
        <w:tc>
          <w:tcPr>
            <w:tcW w:w="847" w:type="dxa"/>
          </w:tcPr>
          <w:p w14:paraId="43B5A327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93" w:type="dxa"/>
          </w:tcPr>
          <w:p w14:paraId="2A40E18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16185055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2246" w:type="dxa"/>
            <w:vAlign w:val="center"/>
          </w:tcPr>
          <w:p w14:paraId="3DCE9C61" w14:textId="3043CBB1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羅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竣</w:t>
            </w:r>
          </w:p>
        </w:tc>
        <w:tc>
          <w:tcPr>
            <w:tcW w:w="1660" w:type="dxa"/>
          </w:tcPr>
          <w:p w14:paraId="3A52045D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52D2ACC8" w14:textId="77777777" w:rsidTr="00813879">
        <w:tc>
          <w:tcPr>
            <w:tcW w:w="847" w:type="dxa"/>
          </w:tcPr>
          <w:p w14:paraId="3FFB0136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93" w:type="dxa"/>
          </w:tcPr>
          <w:p w14:paraId="1B6A5A26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5A111C00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10</w:t>
            </w:r>
          </w:p>
        </w:tc>
        <w:tc>
          <w:tcPr>
            <w:tcW w:w="2246" w:type="dxa"/>
            <w:vAlign w:val="center"/>
          </w:tcPr>
          <w:p w14:paraId="5D6C0EAE" w14:textId="36636924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李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勳</w:t>
            </w:r>
          </w:p>
        </w:tc>
        <w:tc>
          <w:tcPr>
            <w:tcW w:w="1660" w:type="dxa"/>
          </w:tcPr>
          <w:p w14:paraId="157C0B85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22C514FD" w14:textId="77777777" w:rsidTr="00813879">
        <w:tc>
          <w:tcPr>
            <w:tcW w:w="847" w:type="dxa"/>
          </w:tcPr>
          <w:p w14:paraId="773B48B9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3" w:type="dxa"/>
          </w:tcPr>
          <w:p w14:paraId="3861D9C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1CEC1816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14</w:t>
            </w:r>
          </w:p>
        </w:tc>
        <w:tc>
          <w:tcPr>
            <w:tcW w:w="2246" w:type="dxa"/>
            <w:vAlign w:val="center"/>
          </w:tcPr>
          <w:p w14:paraId="2864BC57" w14:textId="1446AF2D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張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謙</w:t>
            </w:r>
          </w:p>
        </w:tc>
        <w:tc>
          <w:tcPr>
            <w:tcW w:w="1660" w:type="dxa"/>
          </w:tcPr>
          <w:p w14:paraId="3B9A1FDC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507DBFC0" w14:textId="77777777" w:rsidTr="00813879">
        <w:tc>
          <w:tcPr>
            <w:tcW w:w="847" w:type="dxa"/>
          </w:tcPr>
          <w:p w14:paraId="7DC2EE1F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93" w:type="dxa"/>
          </w:tcPr>
          <w:p w14:paraId="3A360EA7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46DCEC0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15</w:t>
            </w:r>
          </w:p>
        </w:tc>
        <w:tc>
          <w:tcPr>
            <w:tcW w:w="2246" w:type="dxa"/>
            <w:vAlign w:val="center"/>
          </w:tcPr>
          <w:p w14:paraId="24573D02" w14:textId="02E81F78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林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勳</w:t>
            </w:r>
          </w:p>
        </w:tc>
        <w:tc>
          <w:tcPr>
            <w:tcW w:w="1660" w:type="dxa"/>
          </w:tcPr>
          <w:p w14:paraId="41CC2A40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07B5EBE7" w14:textId="77777777" w:rsidTr="00813879">
        <w:tc>
          <w:tcPr>
            <w:tcW w:w="847" w:type="dxa"/>
          </w:tcPr>
          <w:p w14:paraId="0332152D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93" w:type="dxa"/>
          </w:tcPr>
          <w:p w14:paraId="33630C75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79E1A551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18</w:t>
            </w:r>
          </w:p>
        </w:tc>
        <w:tc>
          <w:tcPr>
            <w:tcW w:w="2246" w:type="dxa"/>
            <w:vAlign w:val="center"/>
          </w:tcPr>
          <w:p w14:paraId="609009D6" w14:textId="4D7A5562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郭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均</w:t>
            </w:r>
          </w:p>
        </w:tc>
        <w:tc>
          <w:tcPr>
            <w:tcW w:w="1660" w:type="dxa"/>
          </w:tcPr>
          <w:p w14:paraId="10D648DC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7BD6FFB6" w14:textId="77777777" w:rsidTr="00813879">
        <w:tc>
          <w:tcPr>
            <w:tcW w:w="847" w:type="dxa"/>
          </w:tcPr>
          <w:p w14:paraId="6927B76F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93" w:type="dxa"/>
          </w:tcPr>
          <w:p w14:paraId="33B51835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456E7EE6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21</w:t>
            </w:r>
          </w:p>
        </w:tc>
        <w:tc>
          <w:tcPr>
            <w:tcW w:w="2246" w:type="dxa"/>
            <w:vAlign w:val="center"/>
          </w:tcPr>
          <w:p w14:paraId="3B0708A2" w14:textId="1B0BA52F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許</w:t>
            </w:r>
            <w:r w:rsidR="00E658B2">
              <w:rPr>
                <w:rFonts w:hint="eastAsia"/>
                <w:color w:val="000000"/>
              </w:rPr>
              <w:t>O</w:t>
            </w:r>
          </w:p>
        </w:tc>
        <w:tc>
          <w:tcPr>
            <w:tcW w:w="1660" w:type="dxa"/>
          </w:tcPr>
          <w:p w14:paraId="17E308D8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6BEFB092" w14:textId="77777777" w:rsidTr="00813879">
        <w:tc>
          <w:tcPr>
            <w:tcW w:w="847" w:type="dxa"/>
          </w:tcPr>
          <w:p w14:paraId="021CE0A2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93" w:type="dxa"/>
          </w:tcPr>
          <w:p w14:paraId="28E24F8A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0D122CD1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24</w:t>
            </w:r>
          </w:p>
        </w:tc>
        <w:tc>
          <w:tcPr>
            <w:tcW w:w="2246" w:type="dxa"/>
            <w:vAlign w:val="center"/>
          </w:tcPr>
          <w:p w14:paraId="0D4E0394" w14:textId="4FA2A3F4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楊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宸</w:t>
            </w:r>
          </w:p>
        </w:tc>
        <w:tc>
          <w:tcPr>
            <w:tcW w:w="1660" w:type="dxa"/>
          </w:tcPr>
          <w:p w14:paraId="04EBFA58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5C3E6DB5" w14:textId="77777777" w:rsidTr="00813879">
        <w:tc>
          <w:tcPr>
            <w:tcW w:w="847" w:type="dxa"/>
          </w:tcPr>
          <w:p w14:paraId="6555D07D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93" w:type="dxa"/>
          </w:tcPr>
          <w:p w14:paraId="282C4A91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4635598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25</w:t>
            </w:r>
          </w:p>
        </w:tc>
        <w:tc>
          <w:tcPr>
            <w:tcW w:w="2246" w:type="dxa"/>
            <w:vAlign w:val="center"/>
          </w:tcPr>
          <w:p w14:paraId="07B809AE" w14:textId="0A028466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余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璇</w:t>
            </w:r>
          </w:p>
        </w:tc>
        <w:tc>
          <w:tcPr>
            <w:tcW w:w="1660" w:type="dxa"/>
          </w:tcPr>
          <w:p w14:paraId="3A57FAD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5DFD7725" w14:textId="77777777" w:rsidTr="00813879">
        <w:tc>
          <w:tcPr>
            <w:tcW w:w="847" w:type="dxa"/>
          </w:tcPr>
          <w:p w14:paraId="620398A9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93" w:type="dxa"/>
          </w:tcPr>
          <w:p w14:paraId="3F04786A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298C5F5D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27</w:t>
            </w:r>
          </w:p>
        </w:tc>
        <w:tc>
          <w:tcPr>
            <w:tcW w:w="2246" w:type="dxa"/>
            <w:vAlign w:val="center"/>
          </w:tcPr>
          <w:p w14:paraId="093338FF" w14:textId="5099F223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王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甯</w:t>
            </w:r>
          </w:p>
        </w:tc>
        <w:tc>
          <w:tcPr>
            <w:tcW w:w="1660" w:type="dxa"/>
          </w:tcPr>
          <w:p w14:paraId="0D1E49AF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1481C605" w14:textId="77777777" w:rsidTr="00813879">
        <w:tc>
          <w:tcPr>
            <w:tcW w:w="847" w:type="dxa"/>
          </w:tcPr>
          <w:p w14:paraId="5FD0A599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93" w:type="dxa"/>
          </w:tcPr>
          <w:p w14:paraId="626DD2A5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1</w:t>
            </w:r>
          </w:p>
        </w:tc>
        <w:tc>
          <w:tcPr>
            <w:tcW w:w="1650" w:type="dxa"/>
            <w:vAlign w:val="center"/>
          </w:tcPr>
          <w:p w14:paraId="2A36EBA5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30</w:t>
            </w:r>
          </w:p>
        </w:tc>
        <w:tc>
          <w:tcPr>
            <w:tcW w:w="2246" w:type="dxa"/>
            <w:vAlign w:val="center"/>
          </w:tcPr>
          <w:p w14:paraId="17FADB68" w14:textId="1E5238D2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hint="eastAsia"/>
                <w:sz w:val="22"/>
              </w:rPr>
              <w:t>鄭</w:t>
            </w:r>
            <w:r w:rsidR="00E658B2">
              <w:rPr>
                <w:rFonts w:hint="eastAsia"/>
                <w:color w:val="000000"/>
              </w:rPr>
              <w:t>O</w:t>
            </w:r>
            <w:r w:rsidRPr="00951827">
              <w:rPr>
                <w:rFonts w:hint="eastAsia"/>
                <w:sz w:val="22"/>
              </w:rPr>
              <w:t>彤</w:t>
            </w:r>
          </w:p>
        </w:tc>
        <w:tc>
          <w:tcPr>
            <w:tcW w:w="1660" w:type="dxa"/>
          </w:tcPr>
          <w:p w14:paraId="0DBFDCAE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2E062349" w14:textId="77777777" w:rsidTr="00813879">
        <w:tc>
          <w:tcPr>
            <w:tcW w:w="847" w:type="dxa"/>
          </w:tcPr>
          <w:p w14:paraId="51967A3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93" w:type="dxa"/>
            <w:vAlign w:val="center"/>
          </w:tcPr>
          <w:p w14:paraId="14DC80DB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6A480D59" w14:textId="36A274DA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246" w:type="dxa"/>
            <w:vAlign w:val="center"/>
          </w:tcPr>
          <w:p w14:paraId="69350D96" w14:textId="2DEB2D26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袁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頡</w:t>
            </w:r>
          </w:p>
        </w:tc>
        <w:tc>
          <w:tcPr>
            <w:tcW w:w="1660" w:type="dxa"/>
          </w:tcPr>
          <w:p w14:paraId="33570FC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61B6CAD7" w14:textId="77777777" w:rsidTr="00813879">
        <w:tc>
          <w:tcPr>
            <w:tcW w:w="847" w:type="dxa"/>
          </w:tcPr>
          <w:p w14:paraId="3C846C0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93" w:type="dxa"/>
            <w:vAlign w:val="center"/>
          </w:tcPr>
          <w:p w14:paraId="3F303CF4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389F2745" w14:textId="1A75D340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246" w:type="dxa"/>
            <w:vAlign w:val="center"/>
          </w:tcPr>
          <w:p w14:paraId="4CB2589C" w14:textId="6F66C203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劉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綸</w:t>
            </w:r>
          </w:p>
        </w:tc>
        <w:tc>
          <w:tcPr>
            <w:tcW w:w="1660" w:type="dxa"/>
          </w:tcPr>
          <w:p w14:paraId="70FE2AA4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4BD91522" w14:textId="77777777" w:rsidTr="00813879">
        <w:tc>
          <w:tcPr>
            <w:tcW w:w="847" w:type="dxa"/>
          </w:tcPr>
          <w:p w14:paraId="3C907E4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3" w:type="dxa"/>
            <w:vAlign w:val="center"/>
          </w:tcPr>
          <w:p w14:paraId="0E498AB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365C54CB" w14:textId="7356096B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246" w:type="dxa"/>
            <w:vAlign w:val="center"/>
          </w:tcPr>
          <w:p w14:paraId="0F2DCB50" w14:textId="7E7144F5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蘇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宇</w:t>
            </w:r>
          </w:p>
        </w:tc>
        <w:tc>
          <w:tcPr>
            <w:tcW w:w="1660" w:type="dxa"/>
          </w:tcPr>
          <w:p w14:paraId="6ADD6E30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0B6BC11D" w14:textId="77777777" w:rsidTr="00813879">
        <w:tc>
          <w:tcPr>
            <w:tcW w:w="847" w:type="dxa"/>
          </w:tcPr>
          <w:p w14:paraId="620C903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893" w:type="dxa"/>
            <w:vAlign w:val="center"/>
          </w:tcPr>
          <w:p w14:paraId="170495A6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25EDBFB9" w14:textId="0C60B50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246" w:type="dxa"/>
            <w:vAlign w:val="center"/>
          </w:tcPr>
          <w:p w14:paraId="2CE0DB73" w14:textId="00C6B2B1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張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恩</w:t>
            </w:r>
          </w:p>
        </w:tc>
        <w:tc>
          <w:tcPr>
            <w:tcW w:w="1660" w:type="dxa"/>
          </w:tcPr>
          <w:p w14:paraId="494F89F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1ABF6D23" w14:textId="77777777" w:rsidTr="00813879">
        <w:tc>
          <w:tcPr>
            <w:tcW w:w="847" w:type="dxa"/>
          </w:tcPr>
          <w:p w14:paraId="3FDC31DA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3" w:type="dxa"/>
            <w:vAlign w:val="center"/>
          </w:tcPr>
          <w:p w14:paraId="7D715A7F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00A9C655" w14:textId="291A3DEC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246" w:type="dxa"/>
            <w:vAlign w:val="center"/>
          </w:tcPr>
          <w:p w14:paraId="0C2A58AA" w14:textId="63D0D78C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侯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捷</w:t>
            </w:r>
          </w:p>
        </w:tc>
        <w:tc>
          <w:tcPr>
            <w:tcW w:w="1660" w:type="dxa"/>
          </w:tcPr>
          <w:p w14:paraId="4F98248F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5C82E40E" w14:textId="77777777" w:rsidTr="00813879">
        <w:tc>
          <w:tcPr>
            <w:tcW w:w="847" w:type="dxa"/>
          </w:tcPr>
          <w:p w14:paraId="3CCA9827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/>
              </w:rPr>
              <w:t>19</w:t>
            </w:r>
          </w:p>
        </w:tc>
        <w:tc>
          <w:tcPr>
            <w:tcW w:w="1893" w:type="dxa"/>
            <w:vAlign w:val="center"/>
          </w:tcPr>
          <w:p w14:paraId="433BF21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6DC3926E" w14:textId="4615B6E4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246" w:type="dxa"/>
            <w:vAlign w:val="center"/>
          </w:tcPr>
          <w:p w14:paraId="02D56EA4" w14:textId="72C5B5E3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陳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愷</w:t>
            </w:r>
          </w:p>
        </w:tc>
        <w:tc>
          <w:tcPr>
            <w:tcW w:w="1660" w:type="dxa"/>
          </w:tcPr>
          <w:p w14:paraId="5102339D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55E1A185" w14:textId="77777777" w:rsidTr="00813879">
        <w:tc>
          <w:tcPr>
            <w:tcW w:w="847" w:type="dxa"/>
          </w:tcPr>
          <w:p w14:paraId="2473CBA6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0</w:t>
            </w:r>
          </w:p>
        </w:tc>
        <w:tc>
          <w:tcPr>
            <w:tcW w:w="1893" w:type="dxa"/>
            <w:vAlign w:val="center"/>
          </w:tcPr>
          <w:p w14:paraId="09585BA0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1DBFC512" w14:textId="502B358C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246" w:type="dxa"/>
            <w:vAlign w:val="center"/>
          </w:tcPr>
          <w:p w14:paraId="60F80300" w14:textId="11B82503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蔚</w:t>
            </w:r>
          </w:p>
        </w:tc>
        <w:tc>
          <w:tcPr>
            <w:tcW w:w="1660" w:type="dxa"/>
          </w:tcPr>
          <w:p w14:paraId="2598116F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1568F160" w14:textId="77777777" w:rsidTr="00813879">
        <w:tc>
          <w:tcPr>
            <w:tcW w:w="847" w:type="dxa"/>
          </w:tcPr>
          <w:p w14:paraId="4BFE4F1F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1</w:t>
            </w:r>
          </w:p>
        </w:tc>
        <w:tc>
          <w:tcPr>
            <w:tcW w:w="1893" w:type="dxa"/>
            <w:vAlign w:val="center"/>
          </w:tcPr>
          <w:p w14:paraId="762E3000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64F464BD" w14:textId="61E863D0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246" w:type="dxa"/>
            <w:vAlign w:val="center"/>
          </w:tcPr>
          <w:p w14:paraId="0EC98081" w14:textId="5D7E644D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周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芙</w:t>
            </w:r>
          </w:p>
        </w:tc>
        <w:tc>
          <w:tcPr>
            <w:tcW w:w="1660" w:type="dxa"/>
          </w:tcPr>
          <w:p w14:paraId="6353802C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6EFCE520" w14:textId="77777777" w:rsidTr="00813879">
        <w:tc>
          <w:tcPr>
            <w:tcW w:w="847" w:type="dxa"/>
          </w:tcPr>
          <w:p w14:paraId="7600BE1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2</w:t>
            </w:r>
          </w:p>
        </w:tc>
        <w:tc>
          <w:tcPr>
            <w:tcW w:w="1893" w:type="dxa"/>
            <w:vAlign w:val="center"/>
          </w:tcPr>
          <w:p w14:paraId="1589B73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5F45EB94" w14:textId="553E953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246" w:type="dxa"/>
            <w:vAlign w:val="center"/>
          </w:tcPr>
          <w:p w14:paraId="186B749E" w14:textId="65156061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李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恩</w:t>
            </w:r>
          </w:p>
        </w:tc>
        <w:tc>
          <w:tcPr>
            <w:tcW w:w="1660" w:type="dxa"/>
          </w:tcPr>
          <w:p w14:paraId="6D65A1CB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2ED517BF" w14:textId="77777777" w:rsidTr="00813879">
        <w:tc>
          <w:tcPr>
            <w:tcW w:w="847" w:type="dxa"/>
          </w:tcPr>
          <w:p w14:paraId="76EEEA8B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3</w:t>
            </w:r>
          </w:p>
        </w:tc>
        <w:tc>
          <w:tcPr>
            <w:tcW w:w="1893" w:type="dxa"/>
            <w:vAlign w:val="center"/>
          </w:tcPr>
          <w:p w14:paraId="46A8C25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533385F3" w14:textId="697BF934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246" w:type="dxa"/>
            <w:vAlign w:val="center"/>
          </w:tcPr>
          <w:p w14:paraId="7AA6A406" w14:textId="4EB595E3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何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潔</w:t>
            </w:r>
          </w:p>
        </w:tc>
        <w:tc>
          <w:tcPr>
            <w:tcW w:w="1660" w:type="dxa"/>
          </w:tcPr>
          <w:p w14:paraId="65EF77D5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03595539" w14:textId="77777777" w:rsidTr="00813879">
        <w:tc>
          <w:tcPr>
            <w:tcW w:w="847" w:type="dxa"/>
          </w:tcPr>
          <w:p w14:paraId="3FFCCD68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4</w:t>
            </w:r>
          </w:p>
        </w:tc>
        <w:tc>
          <w:tcPr>
            <w:tcW w:w="1893" w:type="dxa"/>
            <w:vAlign w:val="center"/>
          </w:tcPr>
          <w:p w14:paraId="6060F282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02445C5E" w14:textId="27C92BF2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246" w:type="dxa"/>
            <w:vAlign w:val="center"/>
          </w:tcPr>
          <w:p w14:paraId="13982E49" w14:textId="790A77D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周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睎</w:t>
            </w:r>
          </w:p>
        </w:tc>
        <w:tc>
          <w:tcPr>
            <w:tcW w:w="1660" w:type="dxa"/>
          </w:tcPr>
          <w:p w14:paraId="5034597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78F5F55A" w14:textId="77777777" w:rsidTr="00813879">
        <w:tc>
          <w:tcPr>
            <w:tcW w:w="847" w:type="dxa"/>
          </w:tcPr>
          <w:p w14:paraId="15270C27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5</w:t>
            </w:r>
          </w:p>
        </w:tc>
        <w:tc>
          <w:tcPr>
            <w:tcW w:w="1893" w:type="dxa"/>
            <w:vAlign w:val="center"/>
          </w:tcPr>
          <w:p w14:paraId="160A009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18C5AB8D" w14:textId="18D979A3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2246" w:type="dxa"/>
            <w:vAlign w:val="center"/>
          </w:tcPr>
          <w:p w14:paraId="7252FC03" w14:textId="428E4E7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林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潼</w:t>
            </w:r>
          </w:p>
        </w:tc>
        <w:tc>
          <w:tcPr>
            <w:tcW w:w="1660" w:type="dxa"/>
          </w:tcPr>
          <w:p w14:paraId="749AFD57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3AC771A9" w14:textId="77777777" w:rsidTr="00813879">
        <w:tc>
          <w:tcPr>
            <w:tcW w:w="847" w:type="dxa"/>
          </w:tcPr>
          <w:p w14:paraId="5C413D28" w14:textId="53B2E37B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893" w:type="dxa"/>
            <w:vAlign w:val="center"/>
          </w:tcPr>
          <w:p w14:paraId="4DD405B7" w14:textId="0FF2F0AB" w:rsidR="00076BFE" w:rsidRPr="00951827" w:rsidRDefault="00076BFE" w:rsidP="00076BFE">
            <w:pPr>
              <w:jc w:val="center"/>
              <w:rPr>
                <w:sz w:val="22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59EC23AE" w14:textId="6A1C31DD" w:rsidR="00076BFE" w:rsidRPr="00951827" w:rsidRDefault="00076BFE" w:rsidP="00076BFE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2246" w:type="dxa"/>
            <w:vAlign w:val="center"/>
          </w:tcPr>
          <w:p w14:paraId="5321C11F" w14:textId="0E149DEB" w:rsidR="00076BFE" w:rsidRPr="00951827" w:rsidRDefault="00076BFE" w:rsidP="00076BFE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希</w:t>
            </w:r>
          </w:p>
        </w:tc>
        <w:tc>
          <w:tcPr>
            <w:tcW w:w="1660" w:type="dxa"/>
          </w:tcPr>
          <w:p w14:paraId="50FAA637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76D53C3B" w14:textId="77777777" w:rsidTr="00813879">
        <w:tc>
          <w:tcPr>
            <w:tcW w:w="847" w:type="dxa"/>
          </w:tcPr>
          <w:p w14:paraId="3E5BCF86" w14:textId="419AD972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93" w:type="dxa"/>
            <w:vAlign w:val="center"/>
          </w:tcPr>
          <w:p w14:paraId="63353021" w14:textId="76079820" w:rsidR="00076BFE" w:rsidRPr="00951827" w:rsidRDefault="00076BFE" w:rsidP="00076BFE">
            <w:pPr>
              <w:jc w:val="center"/>
              <w:rPr>
                <w:sz w:val="22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2</w:t>
            </w:r>
          </w:p>
        </w:tc>
        <w:tc>
          <w:tcPr>
            <w:tcW w:w="1650" w:type="dxa"/>
            <w:vAlign w:val="center"/>
          </w:tcPr>
          <w:p w14:paraId="0A8443C6" w14:textId="56B1C858" w:rsidR="00076BFE" w:rsidRPr="00951827" w:rsidRDefault="00076BFE" w:rsidP="00076BFE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246" w:type="dxa"/>
            <w:vAlign w:val="center"/>
          </w:tcPr>
          <w:p w14:paraId="0F28B7FB" w14:textId="0429DDD3" w:rsidR="00076BFE" w:rsidRPr="00951827" w:rsidRDefault="00076BFE" w:rsidP="00076BFE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葳</w:t>
            </w:r>
          </w:p>
        </w:tc>
        <w:tc>
          <w:tcPr>
            <w:tcW w:w="1660" w:type="dxa"/>
          </w:tcPr>
          <w:p w14:paraId="2826E2BD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ED27C8D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671BB92F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5E6ED48F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320D2668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08456F15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5F8516B1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7BE376AB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20D06941" w14:textId="77777777" w:rsidR="0081040B" w:rsidRPr="00951827" w:rsidRDefault="0081040B" w:rsidP="0081040B">
      <w:pPr>
        <w:rPr>
          <w:rFonts w:ascii="標楷體" w:eastAsia="標楷體" w:hAnsi="標楷體"/>
          <w:szCs w:val="24"/>
        </w:rPr>
      </w:pPr>
      <w:bookmarkStart w:id="0" w:name="_Hlk174083342"/>
    </w:p>
    <w:p w14:paraId="7662B914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  <w:r w:rsidRPr="00951827">
        <w:rPr>
          <w:rFonts w:ascii="標楷體" w:eastAsia="標楷體" w:hAnsi="標楷體" w:hint="eastAsia"/>
          <w:szCs w:val="24"/>
        </w:rPr>
        <w:lastRenderedPageBreak/>
        <w:t>桃園市立文青國民中小學113學年度上學期課後照顧班學生錄取暨編班名單</w:t>
      </w:r>
    </w:p>
    <w:p w14:paraId="446325A2" w14:textId="001F8D5A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  <w:r w:rsidRPr="00951827">
        <w:rPr>
          <w:rFonts w:ascii="標楷體" w:eastAsia="標楷體" w:hAnsi="標楷體" w:hint="eastAsia"/>
          <w:szCs w:val="24"/>
        </w:rPr>
        <w:t>課照班</w:t>
      </w:r>
      <w:r w:rsidRPr="00951827">
        <w:rPr>
          <w:rFonts w:ascii="標楷體" w:eastAsia="標楷體" w:hAnsi="標楷體"/>
          <w:szCs w:val="24"/>
        </w:rPr>
        <w:t>B</w:t>
      </w:r>
      <w:r w:rsidRPr="00951827">
        <w:rPr>
          <w:rFonts w:ascii="標楷體" w:eastAsia="標楷體" w:hAnsi="標楷體" w:hint="eastAsia"/>
          <w:szCs w:val="24"/>
        </w:rPr>
        <w:t xml:space="preserve">班  </w:t>
      </w:r>
      <w:r w:rsidR="00951827">
        <w:rPr>
          <w:rFonts w:ascii="標楷體" w:eastAsia="標楷體" w:hAnsi="標楷體" w:hint="eastAsia"/>
          <w:szCs w:val="24"/>
        </w:rPr>
        <w:t xml:space="preserve"> </w:t>
      </w:r>
      <w:r w:rsidRPr="00951827">
        <w:rPr>
          <w:rFonts w:ascii="標楷體" w:eastAsia="標楷體" w:hAnsi="標楷體" w:hint="eastAsia"/>
          <w:szCs w:val="24"/>
        </w:rPr>
        <w:t>人數:2</w:t>
      </w:r>
      <w:r w:rsidR="001A441D">
        <w:rPr>
          <w:rFonts w:ascii="標楷體" w:eastAsia="標楷體" w:hAnsi="標楷體" w:hint="eastAsia"/>
          <w:szCs w:val="24"/>
        </w:rPr>
        <w:t>5</w:t>
      </w:r>
      <w:r w:rsidRPr="00951827">
        <w:rPr>
          <w:rFonts w:ascii="標楷體" w:eastAsia="標楷體" w:hAnsi="標楷體" w:hint="eastAsia"/>
          <w:szCs w:val="24"/>
        </w:rPr>
        <w:t>人</w:t>
      </w:r>
      <w:r w:rsidR="00951827">
        <w:rPr>
          <w:rFonts w:ascii="標楷體" w:eastAsia="標楷體" w:hAnsi="標楷體" w:hint="eastAsia"/>
          <w:szCs w:val="24"/>
        </w:rPr>
        <w:t xml:space="preserve">       </w:t>
      </w:r>
      <w:r w:rsidR="00951827" w:rsidRPr="00951827">
        <w:rPr>
          <w:rFonts w:ascii="標楷體" w:eastAsia="標楷體" w:hAnsi="標楷體" w:hint="eastAsia"/>
          <w:szCs w:val="24"/>
        </w:rPr>
        <w:t>教室:</w:t>
      </w:r>
      <w:r w:rsidR="00951827">
        <w:rPr>
          <w:rFonts w:ascii="標楷體" w:eastAsia="標楷體" w:hAnsi="標楷體" w:hint="eastAsia"/>
          <w:szCs w:val="24"/>
        </w:rPr>
        <w:t>102(星期一、二、</w:t>
      </w:r>
      <w:r w:rsidR="0013420A">
        <w:rPr>
          <w:rFonts w:ascii="標楷體" w:eastAsia="標楷體" w:hAnsi="標楷體" w:hint="eastAsia"/>
          <w:szCs w:val="24"/>
        </w:rPr>
        <w:t>四</w:t>
      </w:r>
      <w:r w:rsidR="00951827">
        <w:rPr>
          <w:rFonts w:ascii="標楷體" w:eastAsia="標楷體" w:hAnsi="標楷體" w:hint="eastAsia"/>
          <w:szCs w:val="24"/>
        </w:rPr>
        <w:t>)105(星期三、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1893"/>
        <w:gridCol w:w="1650"/>
        <w:gridCol w:w="2246"/>
        <w:gridCol w:w="1660"/>
      </w:tblGrid>
      <w:tr w:rsidR="00951827" w:rsidRPr="00951827" w14:paraId="5B1F960C" w14:textId="77777777" w:rsidTr="00813879">
        <w:tc>
          <w:tcPr>
            <w:tcW w:w="847" w:type="dxa"/>
          </w:tcPr>
          <w:p w14:paraId="2AA78AF3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1893" w:type="dxa"/>
          </w:tcPr>
          <w:p w14:paraId="788A509C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50" w:type="dxa"/>
          </w:tcPr>
          <w:p w14:paraId="6D4363AF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246" w:type="dxa"/>
          </w:tcPr>
          <w:p w14:paraId="4D5429E2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0" w:type="dxa"/>
          </w:tcPr>
          <w:p w14:paraId="30D79FF0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備註</w:t>
            </w:r>
          </w:p>
        </w:tc>
      </w:tr>
      <w:tr w:rsidR="00076BFE" w:rsidRPr="00951827" w14:paraId="310730D8" w14:textId="77777777" w:rsidTr="00813879">
        <w:tc>
          <w:tcPr>
            <w:tcW w:w="847" w:type="dxa"/>
          </w:tcPr>
          <w:p w14:paraId="65CC3EB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93" w:type="dxa"/>
            <w:vAlign w:val="center"/>
          </w:tcPr>
          <w:p w14:paraId="678F1C6A" w14:textId="50FD78BC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78420D35" w14:textId="25D98783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246" w:type="dxa"/>
            <w:vAlign w:val="center"/>
          </w:tcPr>
          <w:p w14:paraId="1901B061" w14:textId="306B903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丞</w:t>
            </w:r>
          </w:p>
        </w:tc>
        <w:tc>
          <w:tcPr>
            <w:tcW w:w="1660" w:type="dxa"/>
          </w:tcPr>
          <w:p w14:paraId="70D8321B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2FC61A1A" w14:textId="77777777" w:rsidTr="00813879">
        <w:tc>
          <w:tcPr>
            <w:tcW w:w="847" w:type="dxa"/>
          </w:tcPr>
          <w:p w14:paraId="7BE98BD5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93" w:type="dxa"/>
            <w:vAlign w:val="center"/>
          </w:tcPr>
          <w:p w14:paraId="49A66184" w14:textId="0380B90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0EF7D79A" w14:textId="4C3B59D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246" w:type="dxa"/>
            <w:vAlign w:val="center"/>
          </w:tcPr>
          <w:p w14:paraId="5516EFD5" w14:textId="6F126B55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楊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凱</w:t>
            </w:r>
          </w:p>
        </w:tc>
        <w:tc>
          <w:tcPr>
            <w:tcW w:w="1660" w:type="dxa"/>
          </w:tcPr>
          <w:p w14:paraId="6BFBA3C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14FAF829" w14:textId="77777777" w:rsidTr="00813879">
        <w:tc>
          <w:tcPr>
            <w:tcW w:w="847" w:type="dxa"/>
          </w:tcPr>
          <w:p w14:paraId="5DE41C0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93" w:type="dxa"/>
            <w:vAlign w:val="center"/>
          </w:tcPr>
          <w:p w14:paraId="131333EC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62BBAB3D" w14:textId="3B6D1A3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246" w:type="dxa"/>
            <w:vAlign w:val="center"/>
          </w:tcPr>
          <w:p w14:paraId="54A54070" w14:textId="66771F9F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李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憲</w:t>
            </w:r>
          </w:p>
        </w:tc>
        <w:tc>
          <w:tcPr>
            <w:tcW w:w="1660" w:type="dxa"/>
          </w:tcPr>
          <w:p w14:paraId="62A5FD80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1304578B" w14:textId="77777777" w:rsidTr="00813879">
        <w:tc>
          <w:tcPr>
            <w:tcW w:w="847" w:type="dxa"/>
          </w:tcPr>
          <w:p w14:paraId="7B0EFC8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93" w:type="dxa"/>
          </w:tcPr>
          <w:p w14:paraId="08F9E93D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76756CC0" w14:textId="32A17AD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246" w:type="dxa"/>
            <w:vAlign w:val="center"/>
          </w:tcPr>
          <w:p w14:paraId="11D9E64F" w14:textId="7283139A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序</w:t>
            </w:r>
          </w:p>
        </w:tc>
        <w:tc>
          <w:tcPr>
            <w:tcW w:w="1660" w:type="dxa"/>
          </w:tcPr>
          <w:p w14:paraId="6F650F2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4AEAED07" w14:textId="77777777" w:rsidTr="00813879">
        <w:tc>
          <w:tcPr>
            <w:tcW w:w="847" w:type="dxa"/>
          </w:tcPr>
          <w:p w14:paraId="289F1E7A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93" w:type="dxa"/>
          </w:tcPr>
          <w:p w14:paraId="7B6103E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53DF05F0" w14:textId="2CF33E6B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246" w:type="dxa"/>
            <w:vAlign w:val="center"/>
          </w:tcPr>
          <w:p w14:paraId="2DF3A660" w14:textId="2B92BB04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夏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殷</w:t>
            </w:r>
          </w:p>
        </w:tc>
        <w:tc>
          <w:tcPr>
            <w:tcW w:w="1660" w:type="dxa"/>
          </w:tcPr>
          <w:p w14:paraId="774270B6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5FDAE601" w14:textId="77777777" w:rsidTr="00813879">
        <w:tc>
          <w:tcPr>
            <w:tcW w:w="847" w:type="dxa"/>
          </w:tcPr>
          <w:p w14:paraId="3194099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3" w:type="dxa"/>
          </w:tcPr>
          <w:p w14:paraId="174012B0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1019ABF4" w14:textId="5DE2F795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246" w:type="dxa"/>
            <w:vAlign w:val="center"/>
          </w:tcPr>
          <w:p w14:paraId="43E66417" w14:textId="7A11EE4A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游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緹</w:t>
            </w:r>
          </w:p>
        </w:tc>
        <w:tc>
          <w:tcPr>
            <w:tcW w:w="1660" w:type="dxa"/>
          </w:tcPr>
          <w:p w14:paraId="789AA5E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7120FB9F" w14:textId="77777777" w:rsidTr="00813879">
        <w:tc>
          <w:tcPr>
            <w:tcW w:w="847" w:type="dxa"/>
          </w:tcPr>
          <w:p w14:paraId="6BB6ADF8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93" w:type="dxa"/>
          </w:tcPr>
          <w:p w14:paraId="5A3CFBBA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7091F97E" w14:textId="448BD1D9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246" w:type="dxa"/>
            <w:vAlign w:val="center"/>
          </w:tcPr>
          <w:p w14:paraId="2B1D3855" w14:textId="2D35347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張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樂</w:t>
            </w:r>
          </w:p>
        </w:tc>
        <w:tc>
          <w:tcPr>
            <w:tcW w:w="1660" w:type="dxa"/>
          </w:tcPr>
          <w:p w14:paraId="1B06DB8A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002075B5" w14:textId="77777777" w:rsidTr="00813879">
        <w:tc>
          <w:tcPr>
            <w:tcW w:w="847" w:type="dxa"/>
          </w:tcPr>
          <w:p w14:paraId="1961EF56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93" w:type="dxa"/>
          </w:tcPr>
          <w:p w14:paraId="5D27715C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4D34BC53" w14:textId="2DEC76B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2246" w:type="dxa"/>
            <w:vAlign w:val="center"/>
          </w:tcPr>
          <w:p w14:paraId="7B299730" w14:textId="1647807B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張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婕</w:t>
            </w:r>
          </w:p>
        </w:tc>
        <w:tc>
          <w:tcPr>
            <w:tcW w:w="1660" w:type="dxa"/>
          </w:tcPr>
          <w:p w14:paraId="059A00E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598EBD60" w14:textId="77777777" w:rsidTr="00813879">
        <w:tc>
          <w:tcPr>
            <w:tcW w:w="847" w:type="dxa"/>
          </w:tcPr>
          <w:p w14:paraId="78505C8B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93" w:type="dxa"/>
          </w:tcPr>
          <w:p w14:paraId="3DFB3EC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6AA33685" w14:textId="1A4AA47D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246" w:type="dxa"/>
            <w:vAlign w:val="center"/>
          </w:tcPr>
          <w:p w14:paraId="126F864E" w14:textId="5C7F0BA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陳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彤</w:t>
            </w:r>
          </w:p>
        </w:tc>
        <w:tc>
          <w:tcPr>
            <w:tcW w:w="1660" w:type="dxa"/>
          </w:tcPr>
          <w:p w14:paraId="5B8006B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33E0DADA" w14:textId="77777777" w:rsidTr="00813879">
        <w:tc>
          <w:tcPr>
            <w:tcW w:w="847" w:type="dxa"/>
          </w:tcPr>
          <w:p w14:paraId="5403E15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93" w:type="dxa"/>
          </w:tcPr>
          <w:p w14:paraId="33E9B6A7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281106E7" w14:textId="3BCA8E11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2246" w:type="dxa"/>
            <w:vAlign w:val="center"/>
          </w:tcPr>
          <w:p w14:paraId="3042846A" w14:textId="3677561B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晨</w:t>
            </w:r>
          </w:p>
        </w:tc>
        <w:tc>
          <w:tcPr>
            <w:tcW w:w="1660" w:type="dxa"/>
          </w:tcPr>
          <w:p w14:paraId="02DEAEB4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3BA985AE" w14:textId="77777777" w:rsidTr="00813879">
        <w:tc>
          <w:tcPr>
            <w:tcW w:w="847" w:type="dxa"/>
          </w:tcPr>
          <w:p w14:paraId="54389E2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93" w:type="dxa"/>
          </w:tcPr>
          <w:p w14:paraId="1B1867E2" w14:textId="4E062D6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="001A3875">
              <w:rPr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12560C8A" w14:textId="2935A54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246" w:type="dxa"/>
            <w:vAlign w:val="center"/>
          </w:tcPr>
          <w:p w14:paraId="0A2BCFE5" w14:textId="7B4C1F6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連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喆</w:t>
            </w:r>
          </w:p>
        </w:tc>
        <w:tc>
          <w:tcPr>
            <w:tcW w:w="1660" w:type="dxa"/>
          </w:tcPr>
          <w:p w14:paraId="4DD33BCA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34E2644C" w14:textId="77777777" w:rsidTr="00813879">
        <w:tc>
          <w:tcPr>
            <w:tcW w:w="847" w:type="dxa"/>
          </w:tcPr>
          <w:p w14:paraId="717A411F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93" w:type="dxa"/>
          </w:tcPr>
          <w:p w14:paraId="7A212517" w14:textId="0C09325E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="001A3875">
              <w:rPr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6498D3AC" w14:textId="011C83AA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246" w:type="dxa"/>
            <w:vAlign w:val="center"/>
          </w:tcPr>
          <w:p w14:paraId="55FD521D" w14:textId="4FD3CCEC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陳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宇</w:t>
            </w:r>
          </w:p>
        </w:tc>
        <w:tc>
          <w:tcPr>
            <w:tcW w:w="1660" w:type="dxa"/>
          </w:tcPr>
          <w:p w14:paraId="7243FA3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0C052D6C" w14:textId="77777777" w:rsidTr="00813879">
        <w:tc>
          <w:tcPr>
            <w:tcW w:w="847" w:type="dxa"/>
          </w:tcPr>
          <w:p w14:paraId="6C2E957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93" w:type="dxa"/>
            <w:vAlign w:val="center"/>
          </w:tcPr>
          <w:p w14:paraId="5229F377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2E6DFD44" w14:textId="4B8845CC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246" w:type="dxa"/>
            <w:vAlign w:val="center"/>
          </w:tcPr>
          <w:p w14:paraId="4C99D5CC" w14:textId="62D79EA6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馮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瑜</w:t>
            </w:r>
          </w:p>
        </w:tc>
        <w:tc>
          <w:tcPr>
            <w:tcW w:w="1660" w:type="dxa"/>
          </w:tcPr>
          <w:p w14:paraId="44ABC08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389CD91B" w14:textId="77777777" w:rsidTr="00813879">
        <w:tc>
          <w:tcPr>
            <w:tcW w:w="847" w:type="dxa"/>
          </w:tcPr>
          <w:p w14:paraId="3DAC34D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93" w:type="dxa"/>
          </w:tcPr>
          <w:p w14:paraId="127312B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63A0BED4" w14:textId="510D1956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246" w:type="dxa"/>
            <w:vAlign w:val="center"/>
          </w:tcPr>
          <w:p w14:paraId="28C5C381" w14:textId="42F727B4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陳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詠</w:t>
            </w:r>
          </w:p>
        </w:tc>
        <w:tc>
          <w:tcPr>
            <w:tcW w:w="1660" w:type="dxa"/>
          </w:tcPr>
          <w:p w14:paraId="45E9E256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16FE5D78" w14:textId="77777777" w:rsidTr="00813879">
        <w:tc>
          <w:tcPr>
            <w:tcW w:w="847" w:type="dxa"/>
          </w:tcPr>
          <w:p w14:paraId="7441AEC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93" w:type="dxa"/>
          </w:tcPr>
          <w:p w14:paraId="16DC186A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14A14C7D" w14:textId="3A57EB42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246" w:type="dxa"/>
            <w:vAlign w:val="center"/>
          </w:tcPr>
          <w:p w14:paraId="0B0010CF" w14:textId="048D2812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陳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銓</w:t>
            </w:r>
          </w:p>
        </w:tc>
        <w:tc>
          <w:tcPr>
            <w:tcW w:w="1660" w:type="dxa"/>
          </w:tcPr>
          <w:p w14:paraId="1C918DEC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2CD70F37" w14:textId="77777777" w:rsidTr="00813879">
        <w:tc>
          <w:tcPr>
            <w:tcW w:w="847" w:type="dxa"/>
          </w:tcPr>
          <w:p w14:paraId="37548A0E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3" w:type="dxa"/>
          </w:tcPr>
          <w:p w14:paraId="4140FD2C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753D62C3" w14:textId="60847E44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246" w:type="dxa"/>
            <w:vAlign w:val="center"/>
          </w:tcPr>
          <w:p w14:paraId="4F02D49D" w14:textId="588AD39E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林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綸</w:t>
            </w:r>
          </w:p>
        </w:tc>
        <w:tc>
          <w:tcPr>
            <w:tcW w:w="1660" w:type="dxa"/>
          </w:tcPr>
          <w:p w14:paraId="3AA37BF4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3454A019" w14:textId="77777777" w:rsidTr="00813879">
        <w:tc>
          <w:tcPr>
            <w:tcW w:w="847" w:type="dxa"/>
          </w:tcPr>
          <w:p w14:paraId="516F871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893" w:type="dxa"/>
          </w:tcPr>
          <w:p w14:paraId="3E9DB26D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42D2E739" w14:textId="7C730ED9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246" w:type="dxa"/>
            <w:vAlign w:val="center"/>
          </w:tcPr>
          <w:p w14:paraId="2FFD5791" w14:textId="552E34AF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馬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希</w:t>
            </w:r>
          </w:p>
        </w:tc>
        <w:tc>
          <w:tcPr>
            <w:tcW w:w="1660" w:type="dxa"/>
          </w:tcPr>
          <w:p w14:paraId="251511B2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21F7F7D8" w14:textId="77777777" w:rsidTr="00813879">
        <w:tc>
          <w:tcPr>
            <w:tcW w:w="847" w:type="dxa"/>
          </w:tcPr>
          <w:p w14:paraId="2D8EAF08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3" w:type="dxa"/>
          </w:tcPr>
          <w:p w14:paraId="55DD987A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312F609B" w14:textId="57EA2408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246" w:type="dxa"/>
            <w:vAlign w:val="center"/>
          </w:tcPr>
          <w:p w14:paraId="0199DD73" w14:textId="0D69DF1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馬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甯</w:t>
            </w:r>
          </w:p>
        </w:tc>
        <w:tc>
          <w:tcPr>
            <w:tcW w:w="1660" w:type="dxa"/>
          </w:tcPr>
          <w:p w14:paraId="06D12EAB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22CD397E" w14:textId="77777777" w:rsidTr="00813879">
        <w:tc>
          <w:tcPr>
            <w:tcW w:w="847" w:type="dxa"/>
          </w:tcPr>
          <w:p w14:paraId="40EBCE68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/>
              </w:rPr>
              <w:t>19</w:t>
            </w:r>
          </w:p>
        </w:tc>
        <w:tc>
          <w:tcPr>
            <w:tcW w:w="1893" w:type="dxa"/>
          </w:tcPr>
          <w:p w14:paraId="315A3F11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6E3231B6" w14:textId="43EEF723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246" w:type="dxa"/>
            <w:vAlign w:val="center"/>
          </w:tcPr>
          <w:p w14:paraId="16A9F859" w14:textId="697357BA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楊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塋</w:t>
            </w:r>
          </w:p>
        </w:tc>
        <w:tc>
          <w:tcPr>
            <w:tcW w:w="1660" w:type="dxa"/>
          </w:tcPr>
          <w:p w14:paraId="11A9311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60AF18FF" w14:textId="77777777" w:rsidTr="00813879">
        <w:tc>
          <w:tcPr>
            <w:tcW w:w="847" w:type="dxa"/>
          </w:tcPr>
          <w:p w14:paraId="36234D19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0</w:t>
            </w:r>
          </w:p>
        </w:tc>
        <w:tc>
          <w:tcPr>
            <w:tcW w:w="1893" w:type="dxa"/>
          </w:tcPr>
          <w:p w14:paraId="03518603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698ED0F8" w14:textId="2C765DCD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246" w:type="dxa"/>
            <w:vAlign w:val="center"/>
          </w:tcPr>
          <w:p w14:paraId="26F3968F" w14:textId="6577B4A5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王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如</w:t>
            </w:r>
          </w:p>
        </w:tc>
        <w:tc>
          <w:tcPr>
            <w:tcW w:w="1660" w:type="dxa"/>
          </w:tcPr>
          <w:p w14:paraId="69E3BBF8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BFE" w:rsidRPr="00951827" w14:paraId="29A3400D" w14:textId="77777777" w:rsidTr="00813879">
        <w:tc>
          <w:tcPr>
            <w:tcW w:w="847" w:type="dxa"/>
          </w:tcPr>
          <w:p w14:paraId="385ECACD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1</w:t>
            </w:r>
          </w:p>
        </w:tc>
        <w:tc>
          <w:tcPr>
            <w:tcW w:w="1893" w:type="dxa"/>
          </w:tcPr>
          <w:p w14:paraId="2796DDFC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4</w:t>
            </w:r>
          </w:p>
        </w:tc>
        <w:tc>
          <w:tcPr>
            <w:tcW w:w="1650" w:type="dxa"/>
            <w:vAlign w:val="center"/>
          </w:tcPr>
          <w:p w14:paraId="61CED946" w14:textId="1FE3413A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2246" w:type="dxa"/>
            <w:vAlign w:val="center"/>
          </w:tcPr>
          <w:p w14:paraId="57722C45" w14:textId="6389198F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許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恩</w:t>
            </w:r>
          </w:p>
        </w:tc>
        <w:tc>
          <w:tcPr>
            <w:tcW w:w="1660" w:type="dxa"/>
          </w:tcPr>
          <w:p w14:paraId="521924BD" w14:textId="77777777" w:rsidR="00076BFE" w:rsidRPr="00951827" w:rsidRDefault="00076BFE" w:rsidP="00076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047C241A" w14:textId="77777777" w:rsidTr="00813879">
        <w:tc>
          <w:tcPr>
            <w:tcW w:w="847" w:type="dxa"/>
          </w:tcPr>
          <w:p w14:paraId="76DD00F2" w14:textId="298FAA38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</w:tcPr>
          <w:p w14:paraId="177A3608" w14:textId="1D06F8A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46779CF5" w14:textId="6C4A23A3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vAlign w:val="center"/>
          </w:tcPr>
          <w:p w14:paraId="75CD4ADA" w14:textId="0781DF4B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5FBD83F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2209B866" w14:textId="77777777" w:rsidTr="00813879">
        <w:tc>
          <w:tcPr>
            <w:tcW w:w="847" w:type="dxa"/>
          </w:tcPr>
          <w:p w14:paraId="2981A19C" w14:textId="154595C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</w:tcPr>
          <w:p w14:paraId="6D219EEF" w14:textId="2F7DD824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3DDB18AE" w14:textId="73460EAF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vAlign w:val="center"/>
          </w:tcPr>
          <w:p w14:paraId="194EADBF" w14:textId="1C5FF586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7A6C266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7AC6ED20" w14:textId="77777777" w:rsidTr="00813879">
        <w:tc>
          <w:tcPr>
            <w:tcW w:w="847" w:type="dxa"/>
          </w:tcPr>
          <w:p w14:paraId="69F3F473" w14:textId="66FD0F6C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  <w:vAlign w:val="center"/>
          </w:tcPr>
          <w:p w14:paraId="4EF5BFFC" w14:textId="09D99CC5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44D30914" w14:textId="61AE541F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vAlign w:val="center"/>
          </w:tcPr>
          <w:p w14:paraId="6F1018A2" w14:textId="285ACEC7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578DECEC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1827" w:rsidRPr="00951827" w14:paraId="258EB452" w14:textId="77777777" w:rsidTr="00813879">
        <w:tc>
          <w:tcPr>
            <w:tcW w:w="847" w:type="dxa"/>
          </w:tcPr>
          <w:p w14:paraId="3C83EB32" w14:textId="08274E8C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  <w:vAlign w:val="center"/>
          </w:tcPr>
          <w:p w14:paraId="2BE2BFB2" w14:textId="7C5FF42D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34E0E409" w14:textId="77DE0F89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vAlign w:val="center"/>
          </w:tcPr>
          <w:p w14:paraId="3298F4FA" w14:textId="3EBB6B81" w:rsidR="0081040B" w:rsidRPr="00951827" w:rsidRDefault="0081040B" w:rsidP="00E65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30FAEE24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95FF548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bookmarkEnd w:id="0"/>
    <w:p w14:paraId="32D4EC16" w14:textId="77777777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057B7F59" w14:textId="21A38533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1939C3D5" w14:textId="581A6EBC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09171085" w14:textId="54E17936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68F3DD9D" w14:textId="6E89B76F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344F10A4" w14:textId="583E2C08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642C218B" w14:textId="0025AD0A" w:rsidR="0081040B" w:rsidRDefault="0081040B" w:rsidP="0081040B">
      <w:pPr>
        <w:jc w:val="center"/>
        <w:rPr>
          <w:rFonts w:ascii="標楷體" w:eastAsia="標楷體" w:hAnsi="標楷體"/>
          <w:szCs w:val="24"/>
        </w:rPr>
      </w:pPr>
    </w:p>
    <w:p w14:paraId="406C18B2" w14:textId="77777777" w:rsidR="00C31067" w:rsidRPr="00951827" w:rsidRDefault="00C31067" w:rsidP="0081040B">
      <w:pPr>
        <w:jc w:val="center"/>
        <w:rPr>
          <w:rFonts w:ascii="標楷體" w:eastAsia="標楷體" w:hAnsi="標楷體"/>
          <w:szCs w:val="24"/>
        </w:rPr>
      </w:pPr>
    </w:p>
    <w:p w14:paraId="40A18BA1" w14:textId="77777777" w:rsidR="0081040B" w:rsidRPr="00951827" w:rsidRDefault="0081040B" w:rsidP="0081040B">
      <w:pPr>
        <w:rPr>
          <w:rFonts w:ascii="標楷體" w:eastAsia="標楷體" w:hAnsi="標楷體"/>
          <w:szCs w:val="24"/>
        </w:rPr>
      </w:pPr>
    </w:p>
    <w:p w14:paraId="03A5A41E" w14:textId="2D71E56E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  <w:r w:rsidRPr="00951827">
        <w:rPr>
          <w:rFonts w:ascii="標楷體" w:eastAsia="標楷體" w:hAnsi="標楷體" w:hint="eastAsia"/>
          <w:szCs w:val="24"/>
        </w:rPr>
        <w:lastRenderedPageBreak/>
        <w:t>桃園市立文青國民中小學113學年度上學期課後照顧班學生錄取暨編班名單</w:t>
      </w:r>
    </w:p>
    <w:p w14:paraId="0495C93A" w14:textId="6F7E38AB" w:rsidR="0081040B" w:rsidRPr="00951827" w:rsidRDefault="0081040B" w:rsidP="0081040B">
      <w:pPr>
        <w:jc w:val="center"/>
        <w:rPr>
          <w:rFonts w:ascii="標楷體" w:eastAsia="標楷體" w:hAnsi="標楷體"/>
          <w:szCs w:val="24"/>
        </w:rPr>
      </w:pPr>
      <w:r w:rsidRPr="00951827">
        <w:rPr>
          <w:rFonts w:ascii="標楷體" w:eastAsia="標楷體" w:hAnsi="標楷體" w:hint="eastAsia"/>
          <w:szCs w:val="24"/>
        </w:rPr>
        <w:t>課照班</w:t>
      </w:r>
      <w:r w:rsidRPr="00951827">
        <w:rPr>
          <w:rFonts w:ascii="標楷體" w:eastAsia="標楷體" w:hAnsi="標楷體"/>
          <w:szCs w:val="24"/>
        </w:rPr>
        <w:t>C</w:t>
      </w:r>
      <w:r w:rsidRPr="00951827">
        <w:rPr>
          <w:rFonts w:ascii="標楷體" w:eastAsia="標楷體" w:hAnsi="標楷體" w:hint="eastAsia"/>
          <w:szCs w:val="24"/>
        </w:rPr>
        <w:t>班    人數:2</w:t>
      </w:r>
      <w:r w:rsidR="001A441D">
        <w:rPr>
          <w:rFonts w:ascii="標楷體" w:eastAsia="標楷體" w:hAnsi="標楷體" w:hint="eastAsia"/>
          <w:szCs w:val="24"/>
        </w:rPr>
        <w:t>5</w:t>
      </w:r>
      <w:r w:rsidRPr="00951827">
        <w:rPr>
          <w:rFonts w:ascii="標楷體" w:eastAsia="標楷體" w:hAnsi="標楷體" w:hint="eastAsia"/>
          <w:szCs w:val="24"/>
        </w:rPr>
        <w:t xml:space="preserve">人      </w:t>
      </w:r>
      <w:r w:rsidR="00951827" w:rsidRPr="00951827">
        <w:rPr>
          <w:rFonts w:ascii="標楷體" w:eastAsia="標楷體" w:hAnsi="標楷體" w:hint="eastAsia"/>
          <w:szCs w:val="24"/>
        </w:rPr>
        <w:t>教室:</w:t>
      </w:r>
      <w:r w:rsidR="00951827">
        <w:rPr>
          <w:rFonts w:ascii="標楷體" w:eastAsia="標楷體" w:hAnsi="標楷體" w:hint="eastAsia"/>
          <w:szCs w:val="24"/>
        </w:rPr>
        <w:t>103(星期一、二、</w:t>
      </w:r>
      <w:r w:rsidR="0013420A">
        <w:rPr>
          <w:rFonts w:ascii="標楷體" w:eastAsia="標楷體" w:hAnsi="標楷體" w:hint="eastAsia"/>
          <w:szCs w:val="24"/>
        </w:rPr>
        <w:t>四</w:t>
      </w:r>
      <w:r w:rsidR="00951827">
        <w:rPr>
          <w:rFonts w:ascii="標楷體" w:eastAsia="標楷體" w:hAnsi="標楷體" w:hint="eastAsia"/>
          <w:szCs w:val="24"/>
        </w:rPr>
        <w:t>)106(星期三、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1893"/>
        <w:gridCol w:w="1650"/>
        <w:gridCol w:w="2246"/>
        <w:gridCol w:w="1660"/>
      </w:tblGrid>
      <w:tr w:rsidR="00951827" w:rsidRPr="00951827" w14:paraId="0CB0F682" w14:textId="77777777" w:rsidTr="00813879">
        <w:tc>
          <w:tcPr>
            <w:tcW w:w="847" w:type="dxa"/>
          </w:tcPr>
          <w:p w14:paraId="01555DA3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1893" w:type="dxa"/>
          </w:tcPr>
          <w:p w14:paraId="42F5E618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50" w:type="dxa"/>
          </w:tcPr>
          <w:p w14:paraId="6E89032E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246" w:type="dxa"/>
          </w:tcPr>
          <w:p w14:paraId="194BE690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0" w:type="dxa"/>
          </w:tcPr>
          <w:p w14:paraId="0FD8D6B1" w14:textId="77777777" w:rsidR="0081040B" w:rsidRPr="00951827" w:rsidRDefault="0081040B" w:rsidP="00813879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備註</w:t>
            </w:r>
          </w:p>
        </w:tc>
      </w:tr>
      <w:tr w:rsidR="00243DD0" w:rsidRPr="00951827" w14:paraId="546F280D" w14:textId="77777777" w:rsidTr="00813879">
        <w:tc>
          <w:tcPr>
            <w:tcW w:w="847" w:type="dxa"/>
          </w:tcPr>
          <w:p w14:paraId="7BED8129" w14:textId="01BDD98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93" w:type="dxa"/>
            <w:vAlign w:val="center"/>
          </w:tcPr>
          <w:p w14:paraId="6180FAFA" w14:textId="0E66D11F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2C29370B" w14:textId="3E27CF6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246" w:type="dxa"/>
            <w:vAlign w:val="center"/>
          </w:tcPr>
          <w:p w14:paraId="44315BE4" w14:textId="111643A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林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軒</w:t>
            </w:r>
          </w:p>
        </w:tc>
        <w:tc>
          <w:tcPr>
            <w:tcW w:w="1660" w:type="dxa"/>
          </w:tcPr>
          <w:p w14:paraId="349F0AD4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6154DA81" w14:textId="77777777" w:rsidTr="008655F7">
        <w:tc>
          <w:tcPr>
            <w:tcW w:w="847" w:type="dxa"/>
          </w:tcPr>
          <w:p w14:paraId="47606E0A" w14:textId="6B4DA511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93" w:type="dxa"/>
          </w:tcPr>
          <w:p w14:paraId="596A3E03" w14:textId="4F8E137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5BD9E4C3" w14:textId="42BECCEB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246" w:type="dxa"/>
            <w:vAlign w:val="center"/>
          </w:tcPr>
          <w:p w14:paraId="5129E75A" w14:textId="79EFBF54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呂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宇</w:t>
            </w:r>
          </w:p>
        </w:tc>
        <w:tc>
          <w:tcPr>
            <w:tcW w:w="1660" w:type="dxa"/>
          </w:tcPr>
          <w:p w14:paraId="4F9D51B8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62102613" w14:textId="77777777" w:rsidTr="008655F7">
        <w:tc>
          <w:tcPr>
            <w:tcW w:w="847" w:type="dxa"/>
          </w:tcPr>
          <w:p w14:paraId="0F4F7ED4" w14:textId="1CC26568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93" w:type="dxa"/>
          </w:tcPr>
          <w:p w14:paraId="77C13712" w14:textId="1D248E8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4A6AA640" w14:textId="13A6E2E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246" w:type="dxa"/>
            <w:vAlign w:val="center"/>
          </w:tcPr>
          <w:p w14:paraId="7878B0B3" w14:textId="0F62176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顏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宇</w:t>
            </w:r>
          </w:p>
        </w:tc>
        <w:tc>
          <w:tcPr>
            <w:tcW w:w="1660" w:type="dxa"/>
          </w:tcPr>
          <w:p w14:paraId="491FBFDC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7BB28103" w14:textId="77777777" w:rsidTr="008655F7">
        <w:tc>
          <w:tcPr>
            <w:tcW w:w="847" w:type="dxa"/>
          </w:tcPr>
          <w:p w14:paraId="209187DD" w14:textId="68B9044C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93" w:type="dxa"/>
          </w:tcPr>
          <w:p w14:paraId="0A15DE6A" w14:textId="0E0215E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040233AC" w14:textId="25CB5A8F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246" w:type="dxa"/>
            <w:vAlign w:val="center"/>
          </w:tcPr>
          <w:p w14:paraId="6384F292" w14:textId="42B8B954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端</w:t>
            </w:r>
          </w:p>
        </w:tc>
        <w:tc>
          <w:tcPr>
            <w:tcW w:w="1660" w:type="dxa"/>
          </w:tcPr>
          <w:p w14:paraId="7E5AC7DE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66639019" w14:textId="77777777" w:rsidTr="008655F7">
        <w:tc>
          <w:tcPr>
            <w:tcW w:w="847" w:type="dxa"/>
          </w:tcPr>
          <w:p w14:paraId="0A0C498D" w14:textId="1CE6B65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93" w:type="dxa"/>
          </w:tcPr>
          <w:p w14:paraId="146E6AA3" w14:textId="1ACAF184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6AFD9C78" w14:textId="7FEB9B9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246" w:type="dxa"/>
            <w:vAlign w:val="center"/>
          </w:tcPr>
          <w:p w14:paraId="1E689CB6" w14:textId="0681EF9F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容</w:t>
            </w:r>
          </w:p>
        </w:tc>
        <w:tc>
          <w:tcPr>
            <w:tcW w:w="1660" w:type="dxa"/>
          </w:tcPr>
          <w:p w14:paraId="2E50A1FF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1AB73E91" w14:textId="77777777" w:rsidTr="008655F7">
        <w:tc>
          <w:tcPr>
            <w:tcW w:w="847" w:type="dxa"/>
          </w:tcPr>
          <w:p w14:paraId="149BEE78" w14:textId="59ED320B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3" w:type="dxa"/>
          </w:tcPr>
          <w:p w14:paraId="3D182DD6" w14:textId="7519D98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63A34614" w14:textId="29E1544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246" w:type="dxa"/>
            <w:vAlign w:val="center"/>
          </w:tcPr>
          <w:p w14:paraId="09C45738" w14:textId="3BAC210D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樂</w:t>
            </w:r>
          </w:p>
        </w:tc>
        <w:tc>
          <w:tcPr>
            <w:tcW w:w="1660" w:type="dxa"/>
          </w:tcPr>
          <w:p w14:paraId="4C52ACAD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60533F85" w14:textId="77777777" w:rsidTr="008655F7">
        <w:tc>
          <w:tcPr>
            <w:tcW w:w="847" w:type="dxa"/>
          </w:tcPr>
          <w:p w14:paraId="02E812BA" w14:textId="7BA5AA0E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93" w:type="dxa"/>
          </w:tcPr>
          <w:p w14:paraId="1C231914" w14:textId="2A609FD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0985CDE4" w14:textId="686F9A21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246" w:type="dxa"/>
            <w:vAlign w:val="center"/>
          </w:tcPr>
          <w:p w14:paraId="6D386217" w14:textId="2EEE8F41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巫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憲</w:t>
            </w:r>
          </w:p>
        </w:tc>
        <w:tc>
          <w:tcPr>
            <w:tcW w:w="1660" w:type="dxa"/>
          </w:tcPr>
          <w:p w14:paraId="27180A63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103EF9C6" w14:textId="77777777" w:rsidTr="008655F7">
        <w:tc>
          <w:tcPr>
            <w:tcW w:w="847" w:type="dxa"/>
          </w:tcPr>
          <w:p w14:paraId="74B8BD0F" w14:textId="1D79E80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93" w:type="dxa"/>
          </w:tcPr>
          <w:p w14:paraId="6E39F04B" w14:textId="3AB6DB8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3FC45339" w14:textId="6102C99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246" w:type="dxa"/>
            <w:vAlign w:val="center"/>
          </w:tcPr>
          <w:p w14:paraId="69B993C9" w14:textId="73EF54B8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林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摯</w:t>
            </w:r>
          </w:p>
        </w:tc>
        <w:tc>
          <w:tcPr>
            <w:tcW w:w="1660" w:type="dxa"/>
          </w:tcPr>
          <w:p w14:paraId="0F677D4F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69107C3C" w14:textId="77777777" w:rsidTr="008655F7">
        <w:tc>
          <w:tcPr>
            <w:tcW w:w="847" w:type="dxa"/>
          </w:tcPr>
          <w:p w14:paraId="5B00CBA3" w14:textId="68C721A4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93" w:type="dxa"/>
          </w:tcPr>
          <w:p w14:paraId="48911A96" w14:textId="5CBF6E88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01B5B554" w14:textId="528C236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246" w:type="dxa"/>
            <w:vAlign w:val="center"/>
          </w:tcPr>
          <w:p w14:paraId="32F9F9E9" w14:textId="6099AF8E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劉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睿</w:t>
            </w:r>
          </w:p>
        </w:tc>
        <w:tc>
          <w:tcPr>
            <w:tcW w:w="1660" w:type="dxa"/>
          </w:tcPr>
          <w:p w14:paraId="3AF5216F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7205C3AD" w14:textId="77777777" w:rsidTr="008655F7">
        <w:tc>
          <w:tcPr>
            <w:tcW w:w="847" w:type="dxa"/>
          </w:tcPr>
          <w:p w14:paraId="387AECA1" w14:textId="3A628D4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93" w:type="dxa"/>
          </w:tcPr>
          <w:p w14:paraId="5ED4A65E" w14:textId="1FEC32D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1EFF41BC" w14:textId="1AF2134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246" w:type="dxa"/>
            <w:vAlign w:val="center"/>
          </w:tcPr>
          <w:p w14:paraId="41899E1E" w14:textId="66E7AF89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孫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恩</w:t>
            </w:r>
          </w:p>
        </w:tc>
        <w:tc>
          <w:tcPr>
            <w:tcW w:w="1660" w:type="dxa"/>
          </w:tcPr>
          <w:p w14:paraId="5783B00D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61BE7838" w14:textId="77777777" w:rsidTr="008655F7">
        <w:tc>
          <w:tcPr>
            <w:tcW w:w="847" w:type="dxa"/>
          </w:tcPr>
          <w:p w14:paraId="6230C5B2" w14:textId="71D2006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93" w:type="dxa"/>
          </w:tcPr>
          <w:p w14:paraId="041D35A1" w14:textId="76C1F6D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6F9F0D8B" w14:textId="73E4ADA5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246" w:type="dxa"/>
            <w:vAlign w:val="center"/>
          </w:tcPr>
          <w:p w14:paraId="43D78635" w14:textId="56D6AA0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葉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羽</w:t>
            </w:r>
          </w:p>
        </w:tc>
        <w:tc>
          <w:tcPr>
            <w:tcW w:w="1660" w:type="dxa"/>
          </w:tcPr>
          <w:p w14:paraId="3E446AB5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30E57F39" w14:textId="77777777" w:rsidTr="00CD263D">
        <w:tc>
          <w:tcPr>
            <w:tcW w:w="847" w:type="dxa"/>
          </w:tcPr>
          <w:p w14:paraId="6316EDB5" w14:textId="2066710C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93" w:type="dxa"/>
            <w:vAlign w:val="center"/>
          </w:tcPr>
          <w:p w14:paraId="01AA3224" w14:textId="6B3ABE73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79524C71" w14:textId="74B67AA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246" w:type="dxa"/>
            <w:vAlign w:val="center"/>
          </w:tcPr>
          <w:p w14:paraId="654B8230" w14:textId="130B667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蔡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熙</w:t>
            </w:r>
          </w:p>
        </w:tc>
        <w:tc>
          <w:tcPr>
            <w:tcW w:w="1660" w:type="dxa"/>
          </w:tcPr>
          <w:p w14:paraId="1CCE497A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4C2A9900" w14:textId="77777777" w:rsidTr="00907048">
        <w:tc>
          <w:tcPr>
            <w:tcW w:w="847" w:type="dxa"/>
          </w:tcPr>
          <w:p w14:paraId="6F4E867F" w14:textId="150B9621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93" w:type="dxa"/>
          </w:tcPr>
          <w:p w14:paraId="328A9958" w14:textId="423878A9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0A298B54" w14:textId="611CA42C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2246" w:type="dxa"/>
            <w:vAlign w:val="center"/>
          </w:tcPr>
          <w:p w14:paraId="76D2DE7E" w14:textId="50B9992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捷</w:t>
            </w:r>
          </w:p>
        </w:tc>
        <w:tc>
          <w:tcPr>
            <w:tcW w:w="1660" w:type="dxa"/>
          </w:tcPr>
          <w:p w14:paraId="12AE84D5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6FBCBC2A" w14:textId="77777777" w:rsidTr="00907048">
        <w:tc>
          <w:tcPr>
            <w:tcW w:w="847" w:type="dxa"/>
          </w:tcPr>
          <w:p w14:paraId="193C62A1" w14:textId="788B2F6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93" w:type="dxa"/>
          </w:tcPr>
          <w:p w14:paraId="3CA074DC" w14:textId="0127385B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72AFE280" w14:textId="19BAA5F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246" w:type="dxa"/>
            <w:vAlign w:val="center"/>
          </w:tcPr>
          <w:p w14:paraId="60914CBF" w14:textId="5AC339A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張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原</w:t>
            </w:r>
          </w:p>
        </w:tc>
        <w:tc>
          <w:tcPr>
            <w:tcW w:w="1660" w:type="dxa"/>
          </w:tcPr>
          <w:p w14:paraId="413A2C27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469E5B01" w14:textId="77777777" w:rsidTr="00907048">
        <w:tc>
          <w:tcPr>
            <w:tcW w:w="847" w:type="dxa"/>
          </w:tcPr>
          <w:p w14:paraId="368B9BF5" w14:textId="0EA56958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93" w:type="dxa"/>
          </w:tcPr>
          <w:p w14:paraId="24EAD3DB" w14:textId="7DE4CE9B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5FCE47D5" w14:textId="7B95FDC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246" w:type="dxa"/>
            <w:vAlign w:val="center"/>
          </w:tcPr>
          <w:p w14:paraId="07A696F7" w14:textId="5F040691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劉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庭</w:t>
            </w:r>
          </w:p>
        </w:tc>
        <w:tc>
          <w:tcPr>
            <w:tcW w:w="1660" w:type="dxa"/>
          </w:tcPr>
          <w:p w14:paraId="1CFA3A61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439E6152" w14:textId="77777777" w:rsidTr="00907048">
        <w:tc>
          <w:tcPr>
            <w:tcW w:w="847" w:type="dxa"/>
          </w:tcPr>
          <w:p w14:paraId="4415FEF1" w14:textId="7AC704FF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3" w:type="dxa"/>
          </w:tcPr>
          <w:p w14:paraId="1AE24BA1" w14:textId="4FA3F7B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767C1E6D" w14:textId="6AC3438C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246" w:type="dxa"/>
            <w:vAlign w:val="center"/>
          </w:tcPr>
          <w:p w14:paraId="12A82B9E" w14:textId="27C8B66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王</w:t>
            </w: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1660" w:type="dxa"/>
          </w:tcPr>
          <w:p w14:paraId="589E1527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764020F0" w14:textId="77777777" w:rsidTr="00907048">
        <w:tc>
          <w:tcPr>
            <w:tcW w:w="847" w:type="dxa"/>
          </w:tcPr>
          <w:p w14:paraId="2E084CB3" w14:textId="40179509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893" w:type="dxa"/>
          </w:tcPr>
          <w:p w14:paraId="0F733490" w14:textId="375A824D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51B4415E" w14:textId="7A33A43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246" w:type="dxa"/>
            <w:vAlign w:val="center"/>
          </w:tcPr>
          <w:p w14:paraId="0B3C90D0" w14:textId="54BEF601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潘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柏</w:t>
            </w:r>
          </w:p>
        </w:tc>
        <w:tc>
          <w:tcPr>
            <w:tcW w:w="1660" w:type="dxa"/>
          </w:tcPr>
          <w:p w14:paraId="2D8C30FD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1E2C8699" w14:textId="77777777" w:rsidTr="00907048">
        <w:tc>
          <w:tcPr>
            <w:tcW w:w="847" w:type="dxa"/>
          </w:tcPr>
          <w:p w14:paraId="153C9EE3" w14:textId="63BD5169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3" w:type="dxa"/>
          </w:tcPr>
          <w:p w14:paraId="51A81C24" w14:textId="5434CF3B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394C7B54" w14:textId="6C47C1A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246" w:type="dxa"/>
            <w:vAlign w:val="center"/>
          </w:tcPr>
          <w:p w14:paraId="46240EB8" w14:textId="6BB40A1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黃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宸</w:t>
            </w:r>
          </w:p>
        </w:tc>
        <w:tc>
          <w:tcPr>
            <w:tcW w:w="1660" w:type="dxa"/>
          </w:tcPr>
          <w:p w14:paraId="70559470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18B14085" w14:textId="77777777" w:rsidTr="00907048">
        <w:tc>
          <w:tcPr>
            <w:tcW w:w="847" w:type="dxa"/>
          </w:tcPr>
          <w:p w14:paraId="2D346371" w14:textId="419B21B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/>
              </w:rPr>
              <w:t>19</w:t>
            </w:r>
          </w:p>
        </w:tc>
        <w:tc>
          <w:tcPr>
            <w:tcW w:w="1893" w:type="dxa"/>
          </w:tcPr>
          <w:p w14:paraId="4DD7A0F2" w14:textId="35C48063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644634E9" w14:textId="172F30EF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246" w:type="dxa"/>
            <w:vAlign w:val="center"/>
          </w:tcPr>
          <w:p w14:paraId="7468B60B" w14:textId="260986EF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劉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成</w:t>
            </w:r>
          </w:p>
        </w:tc>
        <w:tc>
          <w:tcPr>
            <w:tcW w:w="1660" w:type="dxa"/>
          </w:tcPr>
          <w:p w14:paraId="701CB74F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064AD6F5" w14:textId="77777777" w:rsidTr="00907048">
        <w:tc>
          <w:tcPr>
            <w:tcW w:w="847" w:type="dxa"/>
          </w:tcPr>
          <w:p w14:paraId="6304FAAB" w14:textId="7DEBD028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0</w:t>
            </w:r>
          </w:p>
        </w:tc>
        <w:tc>
          <w:tcPr>
            <w:tcW w:w="1893" w:type="dxa"/>
          </w:tcPr>
          <w:p w14:paraId="51114F7B" w14:textId="5872F539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202307F7" w14:textId="0CCC7D1E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246" w:type="dxa"/>
            <w:vAlign w:val="center"/>
          </w:tcPr>
          <w:p w14:paraId="7AF53FE1" w14:textId="0F877C5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陳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軒</w:t>
            </w:r>
          </w:p>
        </w:tc>
        <w:tc>
          <w:tcPr>
            <w:tcW w:w="1660" w:type="dxa"/>
          </w:tcPr>
          <w:p w14:paraId="2DA0A0F0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5E378E30" w14:textId="77777777" w:rsidTr="00907048">
        <w:tc>
          <w:tcPr>
            <w:tcW w:w="847" w:type="dxa"/>
          </w:tcPr>
          <w:p w14:paraId="00251839" w14:textId="666037BC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1</w:t>
            </w:r>
          </w:p>
        </w:tc>
        <w:tc>
          <w:tcPr>
            <w:tcW w:w="1893" w:type="dxa"/>
          </w:tcPr>
          <w:p w14:paraId="2A1F046C" w14:textId="3EF02ED8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02F9622E" w14:textId="4760CF3E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246" w:type="dxa"/>
            <w:vAlign w:val="center"/>
          </w:tcPr>
          <w:p w14:paraId="34383064" w14:textId="7D19EDB3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許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愷</w:t>
            </w:r>
          </w:p>
        </w:tc>
        <w:tc>
          <w:tcPr>
            <w:tcW w:w="1660" w:type="dxa"/>
          </w:tcPr>
          <w:p w14:paraId="6AA53037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4397B8E2" w14:textId="77777777" w:rsidTr="00907048">
        <w:tc>
          <w:tcPr>
            <w:tcW w:w="847" w:type="dxa"/>
          </w:tcPr>
          <w:p w14:paraId="1456A9F9" w14:textId="07B7D734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2</w:t>
            </w:r>
          </w:p>
        </w:tc>
        <w:tc>
          <w:tcPr>
            <w:tcW w:w="1893" w:type="dxa"/>
          </w:tcPr>
          <w:p w14:paraId="5BC36376" w14:textId="4093B089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71CB93EF" w14:textId="3108745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246" w:type="dxa"/>
            <w:vAlign w:val="center"/>
          </w:tcPr>
          <w:p w14:paraId="29F73182" w14:textId="1255E3A2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呂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庭</w:t>
            </w:r>
          </w:p>
        </w:tc>
        <w:tc>
          <w:tcPr>
            <w:tcW w:w="1660" w:type="dxa"/>
          </w:tcPr>
          <w:p w14:paraId="0B332178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75A7D07D" w14:textId="77777777" w:rsidTr="00907048">
        <w:tc>
          <w:tcPr>
            <w:tcW w:w="847" w:type="dxa"/>
          </w:tcPr>
          <w:p w14:paraId="2E9C8A19" w14:textId="2E33DE3F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3</w:t>
            </w:r>
          </w:p>
        </w:tc>
        <w:tc>
          <w:tcPr>
            <w:tcW w:w="1893" w:type="dxa"/>
          </w:tcPr>
          <w:p w14:paraId="466AAC4F" w14:textId="74A720D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05613AA1" w14:textId="67C5553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246" w:type="dxa"/>
            <w:vAlign w:val="center"/>
          </w:tcPr>
          <w:p w14:paraId="7E12E37D" w14:textId="1EFB1D14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真</w:t>
            </w:r>
          </w:p>
        </w:tc>
        <w:tc>
          <w:tcPr>
            <w:tcW w:w="1660" w:type="dxa"/>
          </w:tcPr>
          <w:p w14:paraId="35AE2AAC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01A424A1" w14:textId="77777777" w:rsidTr="00907048">
        <w:tc>
          <w:tcPr>
            <w:tcW w:w="847" w:type="dxa"/>
          </w:tcPr>
          <w:p w14:paraId="2790E65E" w14:textId="420E2F4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4</w:t>
            </w:r>
          </w:p>
        </w:tc>
        <w:tc>
          <w:tcPr>
            <w:tcW w:w="1893" w:type="dxa"/>
          </w:tcPr>
          <w:p w14:paraId="7CE26376" w14:textId="03DA6F15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140E925E" w14:textId="0494993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246" w:type="dxa"/>
            <w:vAlign w:val="center"/>
          </w:tcPr>
          <w:p w14:paraId="0E11D43A" w14:textId="21F7F5E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劉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語</w:t>
            </w:r>
          </w:p>
        </w:tc>
        <w:tc>
          <w:tcPr>
            <w:tcW w:w="1660" w:type="dxa"/>
          </w:tcPr>
          <w:p w14:paraId="5D0771C3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0613C139" w14:textId="77777777" w:rsidTr="00907048">
        <w:tc>
          <w:tcPr>
            <w:tcW w:w="847" w:type="dxa"/>
          </w:tcPr>
          <w:p w14:paraId="1FF7561D" w14:textId="5401F03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 w:rsidRPr="00951827">
              <w:rPr>
                <w:rFonts w:ascii="標楷體" w:eastAsia="標楷體" w:hAnsi="標楷體"/>
              </w:rPr>
              <w:t>5</w:t>
            </w:r>
          </w:p>
        </w:tc>
        <w:tc>
          <w:tcPr>
            <w:tcW w:w="1893" w:type="dxa"/>
          </w:tcPr>
          <w:p w14:paraId="6EAF6881" w14:textId="62831BC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sz w:val="22"/>
              </w:rPr>
              <w:t>10</w:t>
            </w:r>
            <w:r w:rsidRPr="00951827">
              <w:rPr>
                <w:rFonts w:hint="eastAsia"/>
                <w:sz w:val="22"/>
              </w:rPr>
              <w:t>6</w:t>
            </w:r>
          </w:p>
        </w:tc>
        <w:tc>
          <w:tcPr>
            <w:tcW w:w="1650" w:type="dxa"/>
            <w:vAlign w:val="center"/>
          </w:tcPr>
          <w:p w14:paraId="5A491220" w14:textId="7DDF9930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2246" w:type="dxa"/>
            <w:vAlign w:val="center"/>
          </w:tcPr>
          <w:p w14:paraId="404939CE" w14:textId="60FA9E7A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  <w:sz w:val="22"/>
              </w:rPr>
              <w:t>蔡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竹</w:t>
            </w:r>
          </w:p>
        </w:tc>
        <w:tc>
          <w:tcPr>
            <w:tcW w:w="1660" w:type="dxa"/>
          </w:tcPr>
          <w:p w14:paraId="543B680E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356A0E47" w14:textId="77777777" w:rsidTr="00907048">
        <w:tc>
          <w:tcPr>
            <w:tcW w:w="847" w:type="dxa"/>
          </w:tcPr>
          <w:p w14:paraId="1717856A" w14:textId="17F45E21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 w:rsidRPr="0095182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3" w:type="dxa"/>
          </w:tcPr>
          <w:p w14:paraId="7C65E495" w14:textId="6FBBE015" w:rsidR="00243DD0" w:rsidRPr="00951827" w:rsidRDefault="00243DD0" w:rsidP="00243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1650" w:type="dxa"/>
            <w:vAlign w:val="center"/>
          </w:tcPr>
          <w:p w14:paraId="6BFF275B" w14:textId="0604BB2E" w:rsidR="00243DD0" w:rsidRPr="00951827" w:rsidRDefault="00243DD0" w:rsidP="00243DD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2246" w:type="dxa"/>
            <w:vAlign w:val="center"/>
          </w:tcPr>
          <w:p w14:paraId="3695B862" w14:textId="230830FD" w:rsidR="00243DD0" w:rsidRPr="00951827" w:rsidRDefault="00243DD0" w:rsidP="00243DD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張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禮</w:t>
            </w:r>
          </w:p>
        </w:tc>
        <w:tc>
          <w:tcPr>
            <w:tcW w:w="1660" w:type="dxa"/>
          </w:tcPr>
          <w:p w14:paraId="28CF57DA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3DD0" w:rsidRPr="00951827" w14:paraId="46677A21" w14:textId="77777777" w:rsidTr="00907048">
        <w:tc>
          <w:tcPr>
            <w:tcW w:w="847" w:type="dxa"/>
          </w:tcPr>
          <w:p w14:paraId="513E08CF" w14:textId="692127B6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893" w:type="dxa"/>
          </w:tcPr>
          <w:p w14:paraId="53E4C098" w14:textId="1FA20C7B" w:rsidR="00243DD0" w:rsidRPr="00951827" w:rsidRDefault="00243DD0" w:rsidP="00243D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1650" w:type="dxa"/>
            <w:vAlign w:val="center"/>
          </w:tcPr>
          <w:p w14:paraId="09BD676E" w14:textId="7E8D872F" w:rsidR="00243DD0" w:rsidRPr="00951827" w:rsidRDefault="00243DD0" w:rsidP="00243DD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2246" w:type="dxa"/>
            <w:vAlign w:val="center"/>
          </w:tcPr>
          <w:p w14:paraId="4235A321" w14:textId="60BDD1B1" w:rsidR="00243DD0" w:rsidRPr="00951827" w:rsidRDefault="00243DD0" w:rsidP="00243DD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  <w:sz w:val="22"/>
              </w:rPr>
              <w:t>甯</w:t>
            </w:r>
          </w:p>
        </w:tc>
        <w:tc>
          <w:tcPr>
            <w:tcW w:w="1660" w:type="dxa"/>
          </w:tcPr>
          <w:p w14:paraId="1EBFFD5C" w14:textId="77777777" w:rsidR="00243DD0" w:rsidRPr="00951827" w:rsidRDefault="00243DD0" w:rsidP="00243DD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4E8E667" w14:textId="77777777" w:rsidR="0081040B" w:rsidRPr="00951827" w:rsidRDefault="0081040B" w:rsidP="004F43C6">
      <w:pPr>
        <w:jc w:val="center"/>
        <w:rPr>
          <w:rFonts w:ascii="標楷體" w:eastAsia="標楷體" w:hAnsi="標楷體"/>
          <w:szCs w:val="24"/>
        </w:rPr>
      </w:pPr>
    </w:p>
    <w:p w14:paraId="03920F08" w14:textId="77777777" w:rsidR="0081040B" w:rsidRPr="00951827" w:rsidRDefault="0081040B" w:rsidP="004F43C6">
      <w:pPr>
        <w:jc w:val="center"/>
        <w:rPr>
          <w:rFonts w:ascii="標楷體" w:eastAsia="標楷體" w:hAnsi="標楷體"/>
          <w:szCs w:val="24"/>
        </w:rPr>
      </w:pPr>
    </w:p>
    <w:p w14:paraId="50BF90C9" w14:textId="1076634D" w:rsidR="0081040B" w:rsidRPr="00951827" w:rsidRDefault="0081040B" w:rsidP="004F43C6">
      <w:pPr>
        <w:jc w:val="center"/>
        <w:rPr>
          <w:rFonts w:ascii="標楷體" w:eastAsia="標楷體" w:hAnsi="標楷體"/>
          <w:szCs w:val="24"/>
        </w:rPr>
      </w:pPr>
    </w:p>
    <w:p w14:paraId="28CC4336" w14:textId="3F3B37F9" w:rsidR="0081040B" w:rsidRPr="00951827" w:rsidRDefault="0081040B" w:rsidP="004F43C6">
      <w:pPr>
        <w:jc w:val="center"/>
        <w:rPr>
          <w:rFonts w:ascii="標楷體" w:eastAsia="標楷體" w:hAnsi="標楷體"/>
          <w:szCs w:val="24"/>
        </w:rPr>
      </w:pPr>
    </w:p>
    <w:p w14:paraId="5DDF1EA0" w14:textId="53A6D1CA" w:rsidR="0081040B" w:rsidRPr="00951827" w:rsidRDefault="0081040B" w:rsidP="004F43C6">
      <w:pPr>
        <w:jc w:val="center"/>
        <w:rPr>
          <w:rFonts w:ascii="標楷體" w:eastAsia="標楷體" w:hAnsi="標楷體"/>
          <w:szCs w:val="24"/>
        </w:rPr>
      </w:pPr>
    </w:p>
    <w:p w14:paraId="41CB2147" w14:textId="790FE161" w:rsidR="0081040B" w:rsidRDefault="0081040B" w:rsidP="004F43C6">
      <w:pPr>
        <w:jc w:val="center"/>
        <w:rPr>
          <w:rFonts w:ascii="標楷體" w:eastAsia="標楷體" w:hAnsi="標楷體"/>
          <w:szCs w:val="24"/>
        </w:rPr>
      </w:pPr>
    </w:p>
    <w:p w14:paraId="7146368E" w14:textId="77777777" w:rsidR="00C31067" w:rsidRPr="00951827" w:rsidRDefault="00C31067" w:rsidP="004F43C6">
      <w:pPr>
        <w:jc w:val="center"/>
        <w:rPr>
          <w:rFonts w:ascii="標楷體" w:eastAsia="標楷體" w:hAnsi="標楷體"/>
          <w:szCs w:val="24"/>
        </w:rPr>
      </w:pPr>
    </w:p>
    <w:p w14:paraId="28FF5637" w14:textId="77777777" w:rsidR="0081040B" w:rsidRDefault="0081040B" w:rsidP="00951827">
      <w:pPr>
        <w:rPr>
          <w:rFonts w:ascii="標楷體" w:eastAsia="標楷體" w:hAnsi="標楷體"/>
          <w:szCs w:val="24"/>
        </w:rPr>
      </w:pPr>
    </w:p>
    <w:p w14:paraId="44F22DE0" w14:textId="15574A06" w:rsidR="009A3B02" w:rsidRPr="004F43C6" w:rsidRDefault="004F43C6" w:rsidP="004F43C6">
      <w:pPr>
        <w:jc w:val="center"/>
        <w:rPr>
          <w:rFonts w:ascii="標楷體" w:eastAsia="標楷體" w:hAnsi="標楷體"/>
          <w:szCs w:val="24"/>
        </w:rPr>
      </w:pPr>
      <w:r w:rsidRPr="004F43C6">
        <w:rPr>
          <w:rFonts w:ascii="標楷體" w:eastAsia="標楷體" w:hAnsi="標楷體" w:hint="eastAsia"/>
          <w:szCs w:val="24"/>
        </w:rPr>
        <w:lastRenderedPageBreak/>
        <w:t>桃園市立文青國民中小學113學年度上學期課後照顧班學生錄取暨編班名單</w:t>
      </w:r>
    </w:p>
    <w:p w14:paraId="42790399" w14:textId="581F6021" w:rsidR="004F43C6" w:rsidRPr="004F43C6" w:rsidRDefault="004F43C6" w:rsidP="004F43C6">
      <w:pPr>
        <w:jc w:val="center"/>
        <w:rPr>
          <w:rFonts w:ascii="標楷體" w:eastAsia="標楷體" w:hAnsi="標楷體"/>
          <w:szCs w:val="24"/>
        </w:rPr>
      </w:pPr>
      <w:r w:rsidRPr="004F43C6">
        <w:rPr>
          <w:rFonts w:ascii="標楷體" w:eastAsia="標楷體" w:hAnsi="標楷體" w:hint="eastAsia"/>
          <w:szCs w:val="24"/>
        </w:rPr>
        <w:t>課照班</w:t>
      </w:r>
      <w:r w:rsidR="000F2C8F">
        <w:rPr>
          <w:rFonts w:ascii="標楷體" w:eastAsia="標楷體" w:hAnsi="標楷體" w:hint="eastAsia"/>
          <w:szCs w:val="24"/>
        </w:rPr>
        <w:t>D</w:t>
      </w:r>
      <w:r w:rsidRPr="004F43C6">
        <w:rPr>
          <w:rFonts w:ascii="標楷體" w:eastAsia="標楷體" w:hAnsi="標楷體" w:hint="eastAsia"/>
          <w:szCs w:val="24"/>
        </w:rPr>
        <w:t>班    人數:</w:t>
      </w:r>
      <w:r w:rsidR="008F0EF6">
        <w:rPr>
          <w:rFonts w:ascii="標楷體" w:eastAsia="標楷體" w:hAnsi="標楷體" w:hint="eastAsia"/>
          <w:szCs w:val="24"/>
        </w:rPr>
        <w:t>21人</w:t>
      </w:r>
      <w:r w:rsidRPr="004F43C6">
        <w:rPr>
          <w:rFonts w:ascii="標楷體" w:eastAsia="標楷體" w:hAnsi="標楷體" w:hint="eastAsia"/>
          <w:szCs w:val="24"/>
        </w:rPr>
        <w:t xml:space="preserve">      教室:</w:t>
      </w:r>
      <w:r w:rsidR="00951827">
        <w:rPr>
          <w:rFonts w:ascii="標楷體" w:eastAsia="標楷體" w:hAnsi="標楷體" w:hint="eastAsia"/>
          <w:szCs w:val="24"/>
        </w:rPr>
        <w:t>203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1893"/>
        <w:gridCol w:w="1650"/>
        <w:gridCol w:w="2246"/>
        <w:gridCol w:w="1660"/>
      </w:tblGrid>
      <w:tr w:rsidR="004F43C6" w14:paraId="0ACCCF48" w14:textId="77777777" w:rsidTr="008F0EF6">
        <w:tc>
          <w:tcPr>
            <w:tcW w:w="847" w:type="dxa"/>
          </w:tcPr>
          <w:p w14:paraId="57692BE2" w14:textId="1F8B6A23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1893" w:type="dxa"/>
          </w:tcPr>
          <w:p w14:paraId="78C5627A" w14:textId="265A52D8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50" w:type="dxa"/>
          </w:tcPr>
          <w:p w14:paraId="475FD94E" w14:textId="5CF08A56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246" w:type="dxa"/>
          </w:tcPr>
          <w:p w14:paraId="43207042" w14:textId="1BFCD0A5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0" w:type="dxa"/>
          </w:tcPr>
          <w:p w14:paraId="4E7F7588" w14:textId="62329D69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81040B" w14:paraId="356291E9" w14:textId="77777777" w:rsidTr="009C098C">
        <w:tc>
          <w:tcPr>
            <w:tcW w:w="847" w:type="dxa"/>
          </w:tcPr>
          <w:p w14:paraId="6E38ADB5" w14:textId="749449B2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93" w:type="dxa"/>
            <w:vAlign w:val="center"/>
          </w:tcPr>
          <w:p w14:paraId="0F6CED92" w14:textId="114D2BB8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60E2B468" w14:textId="03D3E57C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246" w:type="dxa"/>
            <w:vAlign w:val="center"/>
          </w:tcPr>
          <w:p w14:paraId="742FE6B9" w14:textId="066CC116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黃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翔</w:t>
            </w:r>
          </w:p>
        </w:tc>
        <w:tc>
          <w:tcPr>
            <w:tcW w:w="1660" w:type="dxa"/>
          </w:tcPr>
          <w:p w14:paraId="6CB34B74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243E56D2" w14:textId="77777777" w:rsidTr="009C098C">
        <w:tc>
          <w:tcPr>
            <w:tcW w:w="847" w:type="dxa"/>
          </w:tcPr>
          <w:p w14:paraId="2184595C" w14:textId="77DC1DB5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93" w:type="dxa"/>
            <w:vAlign w:val="center"/>
          </w:tcPr>
          <w:p w14:paraId="6D64DD5C" w14:textId="150CFCA1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518D0270" w14:textId="73177DA4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2246" w:type="dxa"/>
            <w:vAlign w:val="center"/>
          </w:tcPr>
          <w:p w14:paraId="29A371CF" w14:textId="26C98F61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朱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昌</w:t>
            </w:r>
          </w:p>
        </w:tc>
        <w:tc>
          <w:tcPr>
            <w:tcW w:w="1660" w:type="dxa"/>
          </w:tcPr>
          <w:p w14:paraId="7E51D3FC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473E0ED1" w14:textId="77777777" w:rsidTr="009C098C">
        <w:tc>
          <w:tcPr>
            <w:tcW w:w="847" w:type="dxa"/>
          </w:tcPr>
          <w:p w14:paraId="06957BE7" w14:textId="526CA642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93" w:type="dxa"/>
            <w:vAlign w:val="center"/>
          </w:tcPr>
          <w:p w14:paraId="2FBEF694" w14:textId="432DB9B4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4C06654E" w14:textId="673BF43D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2246" w:type="dxa"/>
            <w:vAlign w:val="center"/>
          </w:tcPr>
          <w:p w14:paraId="2C693D80" w14:textId="72F46F36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賜</w:t>
            </w:r>
          </w:p>
        </w:tc>
        <w:tc>
          <w:tcPr>
            <w:tcW w:w="1660" w:type="dxa"/>
          </w:tcPr>
          <w:p w14:paraId="5C691B02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1F0BC776" w14:textId="77777777" w:rsidTr="009C098C">
        <w:tc>
          <w:tcPr>
            <w:tcW w:w="847" w:type="dxa"/>
          </w:tcPr>
          <w:p w14:paraId="32CB41C4" w14:textId="2D331568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93" w:type="dxa"/>
            <w:vAlign w:val="center"/>
          </w:tcPr>
          <w:p w14:paraId="3AA6CDE0" w14:textId="67272A74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2C34E3C4" w14:textId="0215A526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2246" w:type="dxa"/>
            <w:vAlign w:val="center"/>
          </w:tcPr>
          <w:p w14:paraId="0412A46F" w14:textId="1888D538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蘇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儒</w:t>
            </w:r>
          </w:p>
        </w:tc>
        <w:tc>
          <w:tcPr>
            <w:tcW w:w="1660" w:type="dxa"/>
          </w:tcPr>
          <w:p w14:paraId="5A3ADBB6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0AEE6080" w14:textId="77777777" w:rsidTr="009C098C">
        <w:tc>
          <w:tcPr>
            <w:tcW w:w="847" w:type="dxa"/>
          </w:tcPr>
          <w:p w14:paraId="21EFB463" w14:textId="1BC9120C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93" w:type="dxa"/>
            <w:vAlign w:val="center"/>
          </w:tcPr>
          <w:p w14:paraId="03E80E7D" w14:textId="2FF11503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788080B0" w14:textId="136D663E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2246" w:type="dxa"/>
            <w:vAlign w:val="center"/>
          </w:tcPr>
          <w:p w14:paraId="74D5D160" w14:textId="48687105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曜</w:t>
            </w:r>
          </w:p>
        </w:tc>
        <w:tc>
          <w:tcPr>
            <w:tcW w:w="1660" w:type="dxa"/>
          </w:tcPr>
          <w:p w14:paraId="49CE5060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7B32AF18" w14:textId="77777777" w:rsidTr="009C098C">
        <w:tc>
          <w:tcPr>
            <w:tcW w:w="847" w:type="dxa"/>
          </w:tcPr>
          <w:p w14:paraId="75F8B802" w14:textId="0BC612FB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3" w:type="dxa"/>
            <w:vAlign w:val="center"/>
          </w:tcPr>
          <w:p w14:paraId="61B816B1" w14:textId="31EFADF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6E4B68C7" w14:textId="66F81E48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246" w:type="dxa"/>
            <w:vAlign w:val="center"/>
          </w:tcPr>
          <w:p w14:paraId="5DFF8A62" w14:textId="37BEB244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范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昊</w:t>
            </w:r>
          </w:p>
        </w:tc>
        <w:tc>
          <w:tcPr>
            <w:tcW w:w="1660" w:type="dxa"/>
          </w:tcPr>
          <w:p w14:paraId="2F6CC79D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5DE8EF21" w14:textId="77777777" w:rsidTr="009C098C">
        <w:tc>
          <w:tcPr>
            <w:tcW w:w="847" w:type="dxa"/>
          </w:tcPr>
          <w:p w14:paraId="62741C7C" w14:textId="48D2D8A3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93" w:type="dxa"/>
            <w:vAlign w:val="center"/>
          </w:tcPr>
          <w:p w14:paraId="1B75A920" w14:textId="1BBCAA52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0BE5EF91" w14:textId="57AEA51E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2246" w:type="dxa"/>
            <w:vAlign w:val="center"/>
          </w:tcPr>
          <w:p w14:paraId="0F245755" w14:textId="37DE442A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徐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檈</w:t>
            </w:r>
          </w:p>
        </w:tc>
        <w:tc>
          <w:tcPr>
            <w:tcW w:w="1660" w:type="dxa"/>
          </w:tcPr>
          <w:p w14:paraId="00372090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2F360C6D" w14:textId="77777777" w:rsidTr="009C098C">
        <w:tc>
          <w:tcPr>
            <w:tcW w:w="847" w:type="dxa"/>
          </w:tcPr>
          <w:p w14:paraId="72B2D73A" w14:textId="5BCDBA8F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93" w:type="dxa"/>
            <w:vAlign w:val="center"/>
          </w:tcPr>
          <w:p w14:paraId="51F7D410" w14:textId="10D7D44F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2B8F5DBA" w14:textId="62015E7E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2246" w:type="dxa"/>
            <w:vAlign w:val="center"/>
          </w:tcPr>
          <w:p w14:paraId="360B8256" w14:textId="77D0618E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林</w:t>
            </w: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1660" w:type="dxa"/>
          </w:tcPr>
          <w:p w14:paraId="7293E7F1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6054D443" w14:textId="77777777" w:rsidTr="009C098C">
        <w:tc>
          <w:tcPr>
            <w:tcW w:w="847" w:type="dxa"/>
          </w:tcPr>
          <w:p w14:paraId="71B14BE5" w14:textId="7E7AD584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93" w:type="dxa"/>
            <w:vAlign w:val="center"/>
          </w:tcPr>
          <w:p w14:paraId="39B97B6A" w14:textId="535972B1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1BC07431" w14:textId="6992E582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2246" w:type="dxa"/>
            <w:vAlign w:val="center"/>
          </w:tcPr>
          <w:p w14:paraId="413637BE" w14:textId="56DDA5A4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蔡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娟</w:t>
            </w:r>
          </w:p>
        </w:tc>
        <w:tc>
          <w:tcPr>
            <w:tcW w:w="1660" w:type="dxa"/>
          </w:tcPr>
          <w:p w14:paraId="580559DA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3BD1F739" w14:textId="77777777" w:rsidTr="009C098C">
        <w:tc>
          <w:tcPr>
            <w:tcW w:w="847" w:type="dxa"/>
          </w:tcPr>
          <w:p w14:paraId="539B9E6A" w14:textId="495E136D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93" w:type="dxa"/>
            <w:vAlign w:val="center"/>
          </w:tcPr>
          <w:p w14:paraId="14192905" w14:textId="5BFB769B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244761F6" w14:textId="437B8EFB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2246" w:type="dxa"/>
            <w:vAlign w:val="center"/>
          </w:tcPr>
          <w:p w14:paraId="6185D63C" w14:textId="7BF0F00B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羅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云</w:t>
            </w:r>
          </w:p>
        </w:tc>
        <w:tc>
          <w:tcPr>
            <w:tcW w:w="1660" w:type="dxa"/>
          </w:tcPr>
          <w:p w14:paraId="66789AA7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1B66CC20" w14:textId="77777777" w:rsidTr="009C098C">
        <w:tc>
          <w:tcPr>
            <w:tcW w:w="847" w:type="dxa"/>
          </w:tcPr>
          <w:p w14:paraId="6D3EB632" w14:textId="391C1AC9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93" w:type="dxa"/>
            <w:vAlign w:val="center"/>
          </w:tcPr>
          <w:p w14:paraId="19E09660" w14:textId="3E5103D6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57F59E3D" w14:textId="76291C74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246" w:type="dxa"/>
            <w:vAlign w:val="center"/>
          </w:tcPr>
          <w:p w14:paraId="04C4814D" w14:textId="5BB527BA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温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妮</w:t>
            </w:r>
          </w:p>
        </w:tc>
        <w:tc>
          <w:tcPr>
            <w:tcW w:w="1660" w:type="dxa"/>
          </w:tcPr>
          <w:p w14:paraId="01A1131C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2AE32169" w14:textId="77777777" w:rsidTr="009C098C">
        <w:tc>
          <w:tcPr>
            <w:tcW w:w="847" w:type="dxa"/>
          </w:tcPr>
          <w:p w14:paraId="5F3282BF" w14:textId="063C50DD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93" w:type="dxa"/>
            <w:vAlign w:val="center"/>
          </w:tcPr>
          <w:p w14:paraId="2FCED432" w14:textId="1BB387A3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2CAF50D7" w14:textId="22359636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2246" w:type="dxa"/>
            <w:vAlign w:val="center"/>
          </w:tcPr>
          <w:p w14:paraId="5CBD174E" w14:textId="5D97F3FA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詹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歆</w:t>
            </w:r>
          </w:p>
        </w:tc>
        <w:tc>
          <w:tcPr>
            <w:tcW w:w="1660" w:type="dxa"/>
          </w:tcPr>
          <w:p w14:paraId="5D33E4F3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18BD7863" w14:textId="77777777" w:rsidTr="009C098C">
        <w:tc>
          <w:tcPr>
            <w:tcW w:w="847" w:type="dxa"/>
          </w:tcPr>
          <w:p w14:paraId="0425E35B" w14:textId="52F6D878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93" w:type="dxa"/>
            <w:vAlign w:val="center"/>
          </w:tcPr>
          <w:p w14:paraId="3C8FD747" w14:textId="7E71320E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1650" w:type="dxa"/>
            <w:vAlign w:val="center"/>
          </w:tcPr>
          <w:p w14:paraId="754281A0" w14:textId="7CD06A0F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246" w:type="dxa"/>
            <w:vAlign w:val="center"/>
          </w:tcPr>
          <w:p w14:paraId="1373D83B" w14:textId="6ED93F58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高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斌</w:t>
            </w:r>
          </w:p>
        </w:tc>
        <w:tc>
          <w:tcPr>
            <w:tcW w:w="1660" w:type="dxa"/>
          </w:tcPr>
          <w:p w14:paraId="5E3B01B5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1C0EB61C" w14:textId="77777777" w:rsidTr="009C098C">
        <w:tc>
          <w:tcPr>
            <w:tcW w:w="847" w:type="dxa"/>
          </w:tcPr>
          <w:p w14:paraId="5EEE0AF1" w14:textId="62DB578C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93" w:type="dxa"/>
            <w:vAlign w:val="center"/>
          </w:tcPr>
          <w:p w14:paraId="6D26A11B" w14:textId="538A45D6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7DFF75AD" w14:textId="6281B67C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246" w:type="dxa"/>
            <w:vAlign w:val="center"/>
          </w:tcPr>
          <w:p w14:paraId="4C526B34" w14:textId="42B57D5A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伍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博</w:t>
            </w:r>
          </w:p>
        </w:tc>
        <w:tc>
          <w:tcPr>
            <w:tcW w:w="1660" w:type="dxa"/>
          </w:tcPr>
          <w:p w14:paraId="10E77F63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7AEC1045" w14:textId="77777777" w:rsidTr="009C098C">
        <w:tc>
          <w:tcPr>
            <w:tcW w:w="847" w:type="dxa"/>
          </w:tcPr>
          <w:p w14:paraId="47C7B2D9" w14:textId="13BA7B8A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93" w:type="dxa"/>
            <w:vAlign w:val="center"/>
          </w:tcPr>
          <w:p w14:paraId="5324FA49" w14:textId="3A59C43E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4CA298FD" w14:textId="2542A8C3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246" w:type="dxa"/>
            <w:vAlign w:val="center"/>
          </w:tcPr>
          <w:p w14:paraId="14D3ECEB" w14:textId="7BEE6B92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陳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宇</w:t>
            </w:r>
          </w:p>
        </w:tc>
        <w:tc>
          <w:tcPr>
            <w:tcW w:w="1660" w:type="dxa"/>
          </w:tcPr>
          <w:p w14:paraId="2134A008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0D7B6A79" w14:textId="77777777" w:rsidTr="009C098C">
        <w:tc>
          <w:tcPr>
            <w:tcW w:w="847" w:type="dxa"/>
          </w:tcPr>
          <w:p w14:paraId="147FCA46" w14:textId="74222343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3" w:type="dxa"/>
            <w:vAlign w:val="center"/>
          </w:tcPr>
          <w:p w14:paraId="057FA74A" w14:textId="0ECC2C8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0D417CC8" w14:textId="09510208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2246" w:type="dxa"/>
            <w:vAlign w:val="center"/>
          </w:tcPr>
          <w:p w14:paraId="245CAF4B" w14:textId="49CC598D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蕭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欣</w:t>
            </w:r>
          </w:p>
        </w:tc>
        <w:tc>
          <w:tcPr>
            <w:tcW w:w="1660" w:type="dxa"/>
          </w:tcPr>
          <w:p w14:paraId="12BD9149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77B62D03" w14:textId="77777777" w:rsidTr="009C098C">
        <w:tc>
          <w:tcPr>
            <w:tcW w:w="847" w:type="dxa"/>
          </w:tcPr>
          <w:p w14:paraId="252F6ACA" w14:textId="5CAFC224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893" w:type="dxa"/>
            <w:vAlign w:val="center"/>
          </w:tcPr>
          <w:p w14:paraId="272084C0" w14:textId="099FF1B2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25918A86" w14:textId="03C7A16F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2246" w:type="dxa"/>
            <w:vAlign w:val="center"/>
          </w:tcPr>
          <w:p w14:paraId="5B7C092D" w14:textId="39F54EC9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余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宇</w:t>
            </w:r>
          </w:p>
        </w:tc>
        <w:tc>
          <w:tcPr>
            <w:tcW w:w="1660" w:type="dxa"/>
          </w:tcPr>
          <w:p w14:paraId="4078DCAA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4A461036" w14:textId="77777777" w:rsidTr="009C098C">
        <w:tc>
          <w:tcPr>
            <w:tcW w:w="847" w:type="dxa"/>
          </w:tcPr>
          <w:p w14:paraId="691230A5" w14:textId="5DB7C235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3" w:type="dxa"/>
            <w:vAlign w:val="center"/>
          </w:tcPr>
          <w:p w14:paraId="79E129D7" w14:textId="45BC31BF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4E0F1FA1" w14:textId="1C88DF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2246" w:type="dxa"/>
            <w:vAlign w:val="center"/>
          </w:tcPr>
          <w:p w14:paraId="353D4D83" w14:textId="25BF22A5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王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棨</w:t>
            </w:r>
          </w:p>
        </w:tc>
        <w:tc>
          <w:tcPr>
            <w:tcW w:w="1660" w:type="dxa"/>
          </w:tcPr>
          <w:p w14:paraId="0BD37542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1DDD7EF9" w14:textId="77777777" w:rsidTr="009C098C">
        <w:tc>
          <w:tcPr>
            <w:tcW w:w="847" w:type="dxa"/>
          </w:tcPr>
          <w:p w14:paraId="027EE8B0" w14:textId="070A86D5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893" w:type="dxa"/>
            <w:vAlign w:val="center"/>
          </w:tcPr>
          <w:p w14:paraId="59B16740" w14:textId="616DAC58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05D2EEC1" w14:textId="49F19E4A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2246" w:type="dxa"/>
            <w:vAlign w:val="center"/>
          </w:tcPr>
          <w:p w14:paraId="081E06D5" w14:textId="23A1BEF3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胡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晞</w:t>
            </w:r>
          </w:p>
        </w:tc>
        <w:tc>
          <w:tcPr>
            <w:tcW w:w="1660" w:type="dxa"/>
          </w:tcPr>
          <w:p w14:paraId="02F8CD02" w14:textId="77777777" w:rsid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0EF6" w14:paraId="4E6DA74F" w14:textId="77777777" w:rsidTr="009C098C">
        <w:tc>
          <w:tcPr>
            <w:tcW w:w="847" w:type="dxa"/>
          </w:tcPr>
          <w:p w14:paraId="2FC8FDC8" w14:textId="5F84052E" w:rsidR="008F0EF6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893" w:type="dxa"/>
            <w:vAlign w:val="center"/>
          </w:tcPr>
          <w:p w14:paraId="4CBCB161" w14:textId="1DFD91A1" w:rsidR="008F0EF6" w:rsidRDefault="008F0EF6" w:rsidP="008F0E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7DEDBA44" w14:textId="5552505A" w:rsidR="008F0EF6" w:rsidRDefault="008F0EF6" w:rsidP="008F0E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246" w:type="dxa"/>
            <w:vAlign w:val="center"/>
          </w:tcPr>
          <w:p w14:paraId="240FAF5A" w14:textId="6E81B307" w:rsidR="008F0EF6" w:rsidRDefault="008F0EF6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陳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言</w:t>
            </w:r>
          </w:p>
        </w:tc>
        <w:tc>
          <w:tcPr>
            <w:tcW w:w="1660" w:type="dxa"/>
          </w:tcPr>
          <w:p w14:paraId="08C6D1DC" w14:textId="77777777" w:rsidR="008F0EF6" w:rsidRDefault="008F0EF6" w:rsidP="008F0E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0EF6" w14:paraId="6942AD6B" w14:textId="77777777" w:rsidTr="009C098C">
        <w:tc>
          <w:tcPr>
            <w:tcW w:w="847" w:type="dxa"/>
          </w:tcPr>
          <w:p w14:paraId="384F2217" w14:textId="5C314821" w:rsidR="008F0EF6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893" w:type="dxa"/>
            <w:vAlign w:val="center"/>
          </w:tcPr>
          <w:p w14:paraId="4EDB9D6D" w14:textId="60F97384" w:rsidR="008F0EF6" w:rsidRDefault="008F0EF6" w:rsidP="008F0E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1650" w:type="dxa"/>
            <w:vAlign w:val="center"/>
          </w:tcPr>
          <w:p w14:paraId="5A334CF7" w14:textId="51E173DF" w:rsidR="008F0EF6" w:rsidRDefault="008F0EF6" w:rsidP="008F0E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2246" w:type="dxa"/>
            <w:vAlign w:val="center"/>
          </w:tcPr>
          <w:p w14:paraId="7D1C8EEC" w14:textId="16C07B72" w:rsidR="008F0EF6" w:rsidRDefault="008F0EF6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張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娜</w:t>
            </w:r>
          </w:p>
        </w:tc>
        <w:tc>
          <w:tcPr>
            <w:tcW w:w="1660" w:type="dxa"/>
          </w:tcPr>
          <w:p w14:paraId="4BA3E2DA" w14:textId="77777777" w:rsidR="008F0EF6" w:rsidRDefault="008F0EF6" w:rsidP="008F0E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43C6" w14:paraId="4CC61080" w14:textId="77777777" w:rsidTr="008F0EF6">
        <w:tc>
          <w:tcPr>
            <w:tcW w:w="847" w:type="dxa"/>
          </w:tcPr>
          <w:p w14:paraId="576EA43F" w14:textId="77777777" w:rsidR="004F43C6" w:rsidRPr="0081040B" w:rsidRDefault="004F43C6" w:rsidP="008104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</w:tcPr>
          <w:p w14:paraId="4A9FF6B4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14:paraId="75C82DDB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14:paraId="1B941BED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1C002632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43C6" w14:paraId="4675E07D" w14:textId="77777777" w:rsidTr="008F0EF6">
        <w:tc>
          <w:tcPr>
            <w:tcW w:w="847" w:type="dxa"/>
          </w:tcPr>
          <w:p w14:paraId="505ABAB3" w14:textId="77777777" w:rsidR="004F43C6" w:rsidRPr="0081040B" w:rsidRDefault="004F43C6" w:rsidP="008104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</w:tcPr>
          <w:p w14:paraId="43B94F6D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14:paraId="3728DFBD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14:paraId="361C3904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73C422BF" w14:textId="77777777" w:rsidR="004F43C6" w:rsidRDefault="004F43C6" w:rsidP="004F43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40B" w14:paraId="753F7E72" w14:textId="77777777" w:rsidTr="008F0EF6">
        <w:tc>
          <w:tcPr>
            <w:tcW w:w="847" w:type="dxa"/>
          </w:tcPr>
          <w:p w14:paraId="41FBFDE8" w14:textId="77777777" w:rsidR="0081040B" w:rsidRPr="0081040B" w:rsidRDefault="0081040B" w:rsidP="008104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</w:tcPr>
          <w:p w14:paraId="7B489774" w14:textId="77777777" w:rsidR="0081040B" w:rsidRDefault="0081040B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14:paraId="2AE725BE" w14:textId="77777777" w:rsidR="0081040B" w:rsidRDefault="0081040B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14:paraId="009FB362" w14:textId="77777777" w:rsidR="0081040B" w:rsidRDefault="0081040B" w:rsidP="004F43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09B1636A" w14:textId="77777777" w:rsidR="0081040B" w:rsidRDefault="0081040B" w:rsidP="004F43C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C3B7DE2" w14:textId="067819F6" w:rsidR="004F43C6" w:rsidRDefault="004F43C6" w:rsidP="004F43C6">
      <w:pPr>
        <w:jc w:val="center"/>
        <w:rPr>
          <w:rFonts w:ascii="標楷體" w:eastAsia="標楷體" w:hAnsi="標楷體"/>
        </w:rPr>
      </w:pPr>
    </w:p>
    <w:p w14:paraId="4888A099" w14:textId="3C85EA32" w:rsidR="008F0EF6" w:rsidRDefault="008F0EF6" w:rsidP="004F43C6">
      <w:pPr>
        <w:jc w:val="center"/>
        <w:rPr>
          <w:rFonts w:ascii="標楷體" w:eastAsia="標楷體" w:hAnsi="標楷體"/>
        </w:rPr>
      </w:pPr>
    </w:p>
    <w:p w14:paraId="7876471E" w14:textId="6C934A9F" w:rsidR="008F0EF6" w:rsidRDefault="008F0EF6" w:rsidP="004F43C6">
      <w:pPr>
        <w:jc w:val="center"/>
        <w:rPr>
          <w:rFonts w:ascii="標楷體" w:eastAsia="標楷體" w:hAnsi="標楷體"/>
        </w:rPr>
      </w:pPr>
    </w:p>
    <w:p w14:paraId="69A2B85C" w14:textId="3769AFD0" w:rsidR="008F0EF6" w:rsidRDefault="008F0EF6" w:rsidP="004F43C6">
      <w:pPr>
        <w:jc w:val="center"/>
        <w:rPr>
          <w:rFonts w:ascii="標楷體" w:eastAsia="標楷體" w:hAnsi="標楷體"/>
        </w:rPr>
      </w:pPr>
    </w:p>
    <w:p w14:paraId="6C8A8CC9" w14:textId="1A47ED23" w:rsidR="008F0EF6" w:rsidRDefault="008F0EF6" w:rsidP="004F43C6">
      <w:pPr>
        <w:jc w:val="center"/>
        <w:rPr>
          <w:rFonts w:ascii="標楷體" w:eastAsia="標楷體" w:hAnsi="標楷體"/>
        </w:rPr>
      </w:pPr>
    </w:p>
    <w:p w14:paraId="546123C4" w14:textId="2DA5FE0E" w:rsidR="008F0EF6" w:rsidRDefault="008F0EF6" w:rsidP="004F43C6">
      <w:pPr>
        <w:jc w:val="center"/>
        <w:rPr>
          <w:rFonts w:ascii="標楷體" w:eastAsia="標楷體" w:hAnsi="標楷體"/>
        </w:rPr>
      </w:pPr>
    </w:p>
    <w:p w14:paraId="54102F7C" w14:textId="0BFA7E11" w:rsidR="008F0EF6" w:rsidRDefault="008F0EF6" w:rsidP="004F43C6">
      <w:pPr>
        <w:jc w:val="center"/>
        <w:rPr>
          <w:rFonts w:ascii="標楷體" w:eastAsia="標楷體" w:hAnsi="標楷體"/>
        </w:rPr>
      </w:pPr>
    </w:p>
    <w:p w14:paraId="23C319BC" w14:textId="46B7BAAA" w:rsidR="008F0EF6" w:rsidRDefault="008F0EF6" w:rsidP="004F43C6">
      <w:pPr>
        <w:jc w:val="center"/>
        <w:rPr>
          <w:rFonts w:ascii="標楷體" w:eastAsia="標楷體" w:hAnsi="標楷體"/>
        </w:rPr>
      </w:pPr>
    </w:p>
    <w:p w14:paraId="1180DC16" w14:textId="1787E0AE" w:rsidR="00951827" w:rsidRDefault="00951827" w:rsidP="004F43C6">
      <w:pPr>
        <w:jc w:val="center"/>
        <w:rPr>
          <w:rFonts w:ascii="標楷體" w:eastAsia="標楷體" w:hAnsi="標楷體"/>
        </w:rPr>
      </w:pPr>
    </w:p>
    <w:p w14:paraId="52C33EE3" w14:textId="77777777" w:rsidR="00951827" w:rsidRDefault="00951827" w:rsidP="004F43C6">
      <w:pPr>
        <w:jc w:val="center"/>
        <w:rPr>
          <w:rFonts w:ascii="標楷體" w:eastAsia="標楷體" w:hAnsi="標楷體"/>
        </w:rPr>
      </w:pPr>
    </w:p>
    <w:p w14:paraId="29C5CC45" w14:textId="243A4EA1" w:rsidR="008F0EF6" w:rsidRDefault="008F0EF6" w:rsidP="00951827">
      <w:pPr>
        <w:rPr>
          <w:rFonts w:ascii="標楷體" w:eastAsia="標楷體" w:hAnsi="標楷體"/>
        </w:rPr>
      </w:pPr>
    </w:p>
    <w:p w14:paraId="1FFEA482" w14:textId="77777777" w:rsidR="008F0EF6" w:rsidRPr="004F43C6" w:rsidRDefault="008F0EF6" w:rsidP="008F0EF6">
      <w:pPr>
        <w:jc w:val="center"/>
        <w:rPr>
          <w:rFonts w:ascii="標楷體" w:eastAsia="標楷體" w:hAnsi="標楷體"/>
          <w:szCs w:val="24"/>
        </w:rPr>
      </w:pPr>
      <w:r w:rsidRPr="004F43C6">
        <w:rPr>
          <w:rFonts w:ascii="標楷體" w:eastAsia="標楷體" w:hAnsi="標楷體" w:hint="eastAsia"/>
          <w:szCs w:val="24"/>
        </w:rPr>
        <w:lastRenderedPageBreak/>
        <w:t>桃園市立文青國民中小學113學年度上學期課後照顧班學生錄取暨編班名單</w:t>
      </w:r>
    </w:p>
    <w:p w14:paraId="06F9CF12" w14:textId="06E197F0" w:rsidR="008F0EF6" w:rsidRPr="004F43C6" w:rsidRDefault="008F0EF6" w:rsidP="008F0EF6">
      <w:pPr>
        <w:jc w:val="center"/>
        <w:rPr>
          <w:rFonts w:ascii="標楷體" w:eastAsia="標楷體" w:hAnsi="標楷體"/>
          <w:szCs w:val="24"/>
        </w:rPr>
      </w:pPr>
      <w:r w:rsidRPr="004F43C6">
        <w:rPr>
          <w:rFonts w:ascii="標楷體" w:eastAsia="標楷體" w:hAnsi="標楷體" w:hint="eastAsia"/>
          <w:szCs w:val="24"/>
        </w:rPr>
        <w:t>課照班</w:t>
      </w:r>
      <w:r w:rsidR="000F2C8F">
        <w:rPr>
          <w:rFonts w:ascii="標楷體" w:eastAsia="標楷體" w:hAnsi="標楷體" w:hint="eastAsia"/>
          <w:szCs w:val="24"/>
        </w:rPr>
        <w:t>E</w:t>
      </w:r>
      <w:r w:rsidRPr="004F43C6">
        <w:rPr>
          <w:rFonts w:ascii="標楷體" w:eastAsia="標楷體" w:hAnsi="標楷體" w:hint="eastAsia"/>
          <w:szCs w:val="24"/>
        </w:rPr>
        <w:t>班    人數:</w:t>
      </w:r>
      <w:r w:rsidR="000F2C8F">
        <w:rPr>
          <w:rFonts w:ascii="標楷體" w:eastAsia="標楷體" w:hAnsi="標楷體" w:hint="eastAsia"/>
          <w:szCs w:val="24"/>
        </w:rPr>
        <w:t>1</w:t>
      </w:r>
      <w:r w:rsidR="006C21E2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人</w:t>
      </w:r>
      <w:r w:rsidRPr="004F43C6">
        <w:rPr>
          <w:rFonts w:ascii="標楷體" w:eastAsia="標楷體" w:hAnsi="標楷體" w:hint="eastAsia"/>
          <w:szCs w:val="24"/>
        </w:rPr>
        <w:t xml:space="preserve">      教室:</w:t>
      </w:r>
      <w:r w:rsidR="00951827">
        <w:rPr>
          <w:rFonts w:ascii="標楷體" w:eastAsia="標楷體" w:hAnsi="標楷體" w:hint="eastAsia"/>
          <w:szCs w:val="24"/>
        </w:rPr>
        <w:t>204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1893"/>
        <w:gridCol w:w="1650"/>
        <w:gridCol w:w="2246"/>
        <w:gridCol w:w="1660"/>
      </w:tblGrid>
      <w:tr w:rsidR="008F0EF6" w14:paraId="344D254F" w14:textId="77777777" w:rsidTr="00B77FB5">
        <w:tc>
          <w:tcPr>
            <w:tcW w:w="847" w:type="dxa"/>
          </w:tcPr>
          <w:p w14:paraId="38898FB9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1893" w:type="dxa"/>
          </w:tcPr>
          <w:p w14:paraId="105B902A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50" w:type="dxa"/>
          </w:tcPr>
          <w:p w14:paraId="23B65A93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246" w:type="dxa"/>
          </w:tcPr>
          <w:p w14:paraId="25BD7F8A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0" w:type="dxa"/>
          </w:tcPr>
          <w:p w14:paraId="71D28535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26278" w14:paraId="5A6B1F66" w14:textId="77777777" w:rsidTr="00B77FB5">
        <w:tc>
          <w:tcPr>
            <w:tcW w:w="847" w:type="dxa"/>
          </w:tcPr>
          <w:p w14:paraId="0E9D26A3" w14:textId="78EE2F5F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93" w:type="dxa"/>
            <w:vAlign w:val="center"/>
          </w:tcPr>
          <w:p w14:paraId="3DDFF403" w14:textId="49338A45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650" w:type="dxa"/>
            <w:vAlign w:val="center"/>
          </w:tcPr>
          <w:p w14:paraId="53A0E4CA" w14:textId="0A6BF8A1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246" w:type="dxa"/>
            <w:vAlign w:val="center"/>
          </w:tcPr>
          <w:p w14:paraId="5E760115" w14:textId="1DD6E08C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曾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宸</w:t>
            </w:r>
          </w:p>
        </w:tc>
        <w:tc>
          <w:tcPr>
            <w:tcW w:w="1660" w:type="dxa"/>
          </w:tcPr>
          <w:p w14:paraId="70146B73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7D3069C1" w14:textId="77777777" w:rsidTr="00B77FB5">
        <w:tc>
          <w:tcPr>
            <w:tcW w:w="847" w:type="dxa"/>
          </w:tcPr>
          <w:p w14:paraId="5AA07960" w14:textId="649C3A5C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93" w:type="dxa"/>
            <w:vAlign w:val="center"/>
          </w:tcPr>
          <w:p w14:paraId="595D323D" w14:textId="5F0CEBD9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650" w:type="dxa"/>
            <w:vAlign w:val="center"/>
          </w:tcPr>
          <w:p w14:paraId="675D2A3F" w14:textId="59834E44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2246" w:type="dxa"/>
            <w:vAlign w:val="center"/>
          </w:tcPr>
          <w:p w14:paraId="7C2A95CA" w14:textId="292874EE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洪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展</w:t>
            </w:r>
          </w:p>
        </w:tc>
        <w:tc>
          <w:tcPr>
            <w:tcW w:w="1660" w:type="dxa"/>
          </w:tcPr>
          <w:p w14:paraId="08C15D99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6A7341D4" w14:textId="77777777" w:rsidTr="00B77FB5">
        <w:tc>
          <w:tcPr>
            <w:tcW w:w="847" w:type="dxa"/>
          </w:tcPr>
          <w:p w14:paraId="455613A3" w14:textId="6DEDD3FA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93" w:type="dxa"/>
            <w:vAlign w:val="center"/>
          </w:tcPr>
          <w:p w14:paraId="123C3E3E" w14:textId="12F7EA83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650" w:type="dxa"/>
            <w:vAlign w:val="center"/>
          </w:tcPr>
          <w:p w14:paraId="2C2C84D3" w14:textId="4B67E69D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246" w:type="dxa"/>
            <w:vAlign w:val="center"/>
          </w:tcPr>
          <w:p w14:paraId="42F06440" w14:textId="6824F5BF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蔡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軒</w:t>
            </w:r>
          </w:p>
        </w:tc>
        <w:tc>
          <w:tcPr>
            <w:tcW w:w="1660" w:type="dxa"/>
          </w:tcPr>
          <w:p w14:paraId="1B42BDAC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64AC920E" w14:textId="77777777" w:rsidTr="00B77FB5">
        <w:tc>
          <w:tcPr>
            <w:tcW w:w="847" w:type="dxa"/>
          </w:tcPr>
          <w:p w14:paraId="62B153C1" w14:textId="03941B77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93" w:type="dxa"/>
            <w:vAlign w:val="center"/>
          </w:tcPr>
          <w:p w14:paraId="47E708FA" w14:textId="232FB4A0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650" w:type="dxa"/>
            <w:vAlign w:val="center"/>
          </w:tcPr>
          <w:p w14:paraId="05502DF3" w14:textId="5FBF27CA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2246" w:type="dxa"/>
            <w:vAlign w:val="center"/>
          </w:tcPr>
          <w:p w14:paraId="6FFF6F8F" w14:textId="7FE9D0B7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張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安</w:t>
            </w:r>
          </w:p>
        </w:tc>
        <w:tc>
          <w:tcPr>
            <w:tcW w:w="1660" w:type="dxa"/>
          </w:tcPr>
          <w:p w14:paraId="3567A834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65539F85" w14:textId="77777777" w:rsidTr="00B77FB5">
        <w:tc>
          <w:tcPr>
            <w:tcW w:w="847" w:type="dxa"/>
          </w:tcPr>
          <w:p w14:paraId="4B6C01A5" w14:textId="63EE4C2A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93" w:type="dxa"/>
            <w:vAlign w:val="center"/>
          </w:tcPr>
          <w:p w14:paraId="0987F9A0" w14:textId="5D2C2D40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650" w:type="dxa"/>
            <w:vAlign w:val="center"/>
          </w:tcPr>
          <w:p w14:paraId="40802B11" w14:textId="47932EDC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2246" w:type="dxa"/>
            <w:vAlign w:val="center"/>
          </w:tcPr>
          <w:p w14:paraId="10011102" w14:textId="330BB977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趙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彤</w:t>
            </w:r>
          </w:p>
        </w:tc>
        <w:tc>
          <w:tcPr>
            <w:tcW w:w="1660" w:type="dxa"/>
          </w:tcPr>
          <w:p w14:paraId="13F62770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4F5DEB98" w14:textId="77777777" w:rsidTr="00B77FB5">
        <w:tc>
          <w:tcPr>
            <w:tcW w:w="847" w:type="dxa"/>
          </w:tcPr>
          <w:p w14:paraId="541B951F" w14:textId="47ECE057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93" w:type="dxa"/>
            <w:vAlign w:val="center"/>
          </w:tcPr>
          <w:p w14:paraId="41349E01" w14:textId="52D70A64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650" w:type="dxa"/>
            <w:vAlign w:val="center"/>
          </w:tcPr>
          <w:p w14:paraId="1A9E5ABE" w14:textId="75E9CF0B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2246" w:type="dxa"/>
            <w:vAlign w:val="center"/>
          </w:tcPr>
          <w:p w14:paraId="480BDE59" w14:textId="43439761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陳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妤</w:t>
            </w:r>
          </w:p>
        </w:tc>
        <w:tc>
          <w:tcPr>
            <w:tcW w:w="1660" w:type="dxa"/>
          </w:tcPr>
          <w:p w14:paraId="0A5DE66F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6B06C746" w14:textId="77777777" w:rsidTr="00B77FB5">
        <w:tc>
          <w:tcPr>
            <w:tcW w:w="847" w:type="dxa"/>
          </w:tcPr>
          <w:p w14:paraId="6123F3B1" w14:textId="656757D3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93" w:type="dxa"/>
            <w:vAlign w:val="center"/>
          </w:tcPr>
          <w:p w14:paraId="3B48C676" w14:textId="3B3B477A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650" w:type="dxa"/>
            <w:vAlign w:val="center"/>
          </w:tcPr>
          <w:p w14:paraId="71F26BB0" w14:textId="3D3DE49F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2246" w:type="dxa"/>
            <w:vAlign w:val="center"/>
          </w:tcPr>
          <w:p w14:paraId="7C1A426F" w14:textId="638C3F15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黃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仁</w:t>
            </w:r>
          </w:p>
        </w:tc>
        <w:tc>
          <w:tcPr>
            <w:tcW w:w="1660" w:type="dxa"/>
          </w:tcPr>
          <w:p w14:paraId="16739423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64472F3A" w14:textId="77777777" w:rsidTr="00B77FB5">
        <w:tc>
          <w:tcPr>
            <w:tcW w:w="847" w:type="dxa"/>
          </w:tcPr>
          <w:p w14:paraId="7E17A9FC" w14:textId="48A11AE9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93" w:type="dxa"/>
            <w:vAlign w:val="center"/>
          </w:tcPr>
          <w:p w14:paraId="6CE11591" w14:textId="46BDA2DD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1205409B" w14:textId="4D5B53BF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246" w:type="dxa"/>
            <w:vAlign w:val="center"/>
          </w:tcPr>
          <w:p w14:paraId="6E8C478F" w14:textId="08C15538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吳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恩</w:t>
            </w:r>
          </w:p>
        </w:tc>
        <w:tc>
          <w:tcPr>
            <w:tcW w:w="1660" w:type="dxa"/>
          </w:tcPr>
          <w:p w14:paraId="16A21D35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316DAEB5" w14:textId="77777777" w:rsidTr="00B77FB5">
        <w:tc>
          <w:tcPr>
            <w:tcW w:w="847" w:type="dxa"/>
          </w:tcPr>
          <w:p w14:paraId="19EBAE06" w14:textId="57EA1122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93" w:type="dxa"/>
            <w:vAlign w:val="center"/>
          </w:tcPr>
          <w:p w14:paraId="017FC984" w14:textId="3580796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1E627C4F" w14:textId="34FE1AED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246" w:type="dxa"/>
            <w:vAlign w:val="center"/>
          </w:tcPr>
          <w:p w14:paraId="4347B4BF" w14:textId="1C30A66B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李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德</w:t>
            </w:r>
          </w:p>
        </w:tc>
        <w:tc>
          <w:tcPr>
            <w:tcW w:w="1660" w:type="dxa"/>
          </w:tcPr>
          <w:p w14:paraId="30EDE4C2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2947B428" w14:textId="77777777" w:rsidTr="00B77FB5">
        <w:tc>
          <w:tcPr>
            <w:tcW w:w="847" w:type="dxa"/>
          </w:tcPr>
          <w:p w14:paraId="57D4337D" w14:textId="21FE4843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93" w:type="dxa"/>
            <w:vAlign w:val="center"/>
          </w:tcPr>
          <w:p w14:paraId="02C8252B" w14:textId="49953994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5346A588" w14:textId="44B516D1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246" w:type="dxa"/>
            <w:vAlign w:val="center"/>
          </w:tcPr>
          <w:p w14:paraId="5849341D" w14:textId="1FD3C2C4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林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千</w:t>
            </w:r>
          </w:p>
        </w:tc>
        <w:tc>
          <w:tcPr>
            <w:tcW w:w="1660" w:type="dxa"/>
          </w:tcPr>
          <w:p w14:paraId="0B6127FC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36326036" w14:textId="77777777" w:rsidTr="00B77FB5">
        <w:tc>
          <w:tcPr>
            <w:tcW w:w="847" w:type="dxa"/>
          </w:tcPr>
          <w:p w14:paraId="3ED7328E" w14:textId="46A147BB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93" w:type="dxa"/>
            <w:vAlign w:val="center"/>
          </w:tcPr>
          <w:p w14:paraId="60BB4B20" w14:textId="23B30623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0C3DE6CA" w14:textId="14DC0333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2246" w:type="dxa"/>
            <w:vAlign w:val="center"/>
          </w:tcPr>
          <w:p w14:paraId="3DCB96E5" w14:textId="497082B1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陳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宇</w:t>
            </w:r>
          </w:p>
        </w:tc>
        <w:tc>
          <w:tcPr>
            <w:tcW w:w="1660" w:type="dxa"/>
          </w:tcPr>
          <w:p w14:paraId="46689BEB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68F84D84" w14:textId="77777777" w:rsidTr="00B77FB5">
        <w:tc>
          <w:tcPr>
            <w:tcW w:w="847" w:type="dxa"/>
          </w:tcPr>
          <w:p w14:paraId="45A1C94A" w14:textId="0948DE2F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93" w:type="dxa"/>
            <w:vAlign w:val="center"/>
          </w:tcPr>
          <w:p w14:paraId="6AB3F545" w14:textId="48743E9C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14D54CA8" w14:textId="02C6C76B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246" w:type="dxa"/>
            <w:vAlign w:val="center"/>
          </w:tcPr>
          <w:p w14:paraId="55EA94C8" w14:textId="0AC4882A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林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廷</w:t>
            </w:r>
          </w:p>
        </w:tc>
        <w:tc>
          <w:tcPr>
            <w:tcW w:w="1660" w:type="dxa"/>
          </w:tcPr>
          <w:p w14:paraId="235AAF00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2FC810FA" w14:textId="77777777" w:rsidTr="00B77FB5">
        <w:tc>
          <w:tcPr>
            <w:tcW w:w="847" w:type="dxa"/>
          </w:tcPr>
          <w:p w14:paraId="18C2BBD7" w14:textId="1681B3B3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93" w:type="dxa"/>
            <w:vAlign w:val="center"/>
          </w:tcPr>
          <w:p w14:paraId="01ACD664" w14:textId="4EBC759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5EA95F0B" w14:textId="2052F44D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2246" w:type="dxa"/>
            <w:vAlign w:val="center"/>
          </w:tcPr>
          <w:p w14:paraId="22B002FD" w14:textId="52C19529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林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佑</w:t>
            </w:r>
          </w:p>
        </w:tc>
        <w:tc>
          <w:tcPr>
            <w:tcW w:w="1660" w:type="dxa"/>
          </w:tcPr>
          <w:p w14:paraId="556F7428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5C0D47FF" w14:textId="77777777" w:rsidTr="00B77FB5">
        <w:tc>
          <w:tcPr>
            <w:tcW w:w="847" w:type="dxa"/>
          </w:tcPr>
          <w:p w14:paraId="2940169F" w14:textId="53F15647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93" w:type="dxa"/>
            <w:vAlign w:val="center"/>
          </w:tcPr>
          <w:p w14:paraId="1AB09666" w14:textId="3D229A5D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03868938" w14:textId="3B0E3E9C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246" w:type="dxa"/>
            <w:vAlign w:val="center"/>
          </w:tcPr>
          <w:p w14:paraId="5B4AEBBB" w14:textId="47071124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陳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粲</w:t>
            </w:r>
          </w:p>
        </w:tc>
        <w:tc>
          <w:tcPr>
            <w:tcW w:w="1660" w:type="dxa"/>
          </w:tcPr>
          <w:p w14:paraId="64423C39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25A97644" w14:textId="77777777" w:rsidTr="00B77FB5">
        <w:tc>
          <w:tcPr>
            <w:tcW w:w="847" w:type="dxa"/>
          </w:tcPr>
          <w:p w14:paraId="048FF40E" w14:textId="325AB7CE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93" w:type="dxa"/>
            <w:vAlign w:val="center"/>
          </w:tcPr>
          <w:p w14:paraId="21927E93" w14:textId="5EFD4185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0C0E9DCE" w14:textId="7964AF95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2246" w:type="dxa"/>
            <w:vAlign w:val="center"/>
          </w:tcPr>
          <w:p w14:paraId="27C8977E" w14:textId="5482ACCB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李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靜</w:t>
            </w:r>
          </w:p>
        </w:tc>
        <w:tc>
          <w:tcPr>
            <w:tcW w:w="1660" w:type="dxa"/>
          </w:tcPr>
          <w:p w14:paraId="55688454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0A93E9DE" w14:textId="77777777" w:rsidTr="00B77FB5">
        <w:tc>
          <w:tcPr>
            <w:tcW w:w="847" w:type="dxa"/>
          </w:tcPr>
          <w:p w14:paraId="712AC9D2" w14:textId="7EF2F074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93" w:type="dxa"/>
            <w:vAlign w:val="center"/>
          </w:tcPr>
          <w:p w14:paraId="118D6332" w14:textId="63D35AEC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782329D6" w14:textId="68DBB9E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246" w:type="dxa"/>
            <w:vAlign w:val="center"/>
          </w:tcPr>
          <w:p w14:paraId="7808EB2D" w14:textId="0F0199E8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林</w:t>
            </w:r>
            <w:r w:rsidR="003D5B21">
              <w:rPr>
                <w:rFonts w:hint="eastAsia"/>
                <w:color w:val="000000"/>
              </w:rPr>
              <w:t>O</w:t>
            </w:r>
          </w:p>
        </w:tc>
        <w:tc>
          <w:tcPr>
            <w:tcW w:w="1660" w:type="dxa"/>
          </w:tcPr>
          <w:p w14:paraId="0933280B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44676E83" w14:textId="77777777" w:rsidTr="00B77FB5">
        <w:tc>
          <w:tcPr>
            <w:tcW w:w="847" w:type="dxa"/>
          </w:tcPr>
          <w:p w14:paraId="677FA224" w14:textId="0D9E62BD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893" w:type="dxa"/>
            <w:vAlign w:val="center"/>
          </w:tcPr>
          <w:p w14:paraId="267C3DA2" w14:textId="354E316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075541AD" w14:textId="1ABDF98E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2246" w:type="dxa"/>
            <w:vAlign w:val="center"/>
          </w:tcPr>
          <w:p w14:paraId="6CC54ACF" w14:textId="26142B75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李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嬡</w:t>
            </w:r>
          </w:p>
        </w:tc>
        <w:tc>
          <w:tcPr>
            <w:tcW w:w="1660" w:type="dxa"/>
          </w:tcPr>
          <w:p w14:paraId="67D3D38B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382A718B" w14:textId="77777777" w:rsidTr="00B77FB5">
        <w:tc>
          <w:tcPr>
            <w:tcW w:w="847" w:type="dxa"/>
          </w:tcPr>
          <w:p w14:paraId="4F076A76" w14:textId="4F3E7D1E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93" w:type="dxa"/>
            <w:vAlign w:val="center"/>
          </w:tcPr>
          <w:p w14:paraId="6A8C06A8" w14:textId="47AB5758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1650" w:type="dxa"/>
            <w:vAlign w:val="center"/>
          </w:tcPr>
          <w:p w14:paraId="18E85A69" w14:textId="0B9525BC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2246" w:type="dxa"/>
            <w:vAlign w:val="center"/>
          </w:tcPr>
          <w:p w14:paraId="24E13FE5" w14:textId="551F2BD5" w:rsidR="00126278" w:rsidRDefault="00126278" w:rsidP="003D5B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沈</w:t>
            </w:r>
            <w:r w:rsidR="003D5B21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依</w:t>
            </w:r>
          </w:p>
        </w:tc>
        <w:tc>
          <w:tcPr>
            <w:tcW w:w="1660" w:type="dxa"/>
          </w:tcPr>
          <w:p w14:paraId="705CEE2F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6278" w14:paraId="4046FAA6" w14:textId="77777777" w:rsidTr="00B77FB5">
        <w:tc>
          <w:tcPr>
            <w:tcW w:w="847" w:type="dxa"/>
          </w:tcPr>
          <w:p w14:paraId="4F52ADB3" w14:textId="221386A8" w:rsidR="00126278" w:rsidRPr="000F2C8F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  <w:vAlign w:val="center"/>
          </w:tcPr>
          <w:p w14:paraId="31DE7B74" w14:textId="352EA221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3F32D94C" w14:textId="7A0CB281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vAlign w:val="center"/>
          </w:tcPr>
          <w:p w14:paraId="1CC70F61" w14:textId="2EF7F8B3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1BA5BCC1" w14:textId="77777777" w:rsidR="00126278" w:rsidRDefault="00126278" w:rsidP="001262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0EF6" w14:paraId="63C7A355" w14:textId="77777777" w:rsidTr="00B77FB5">
        <w:tc>
          <w:tcPr>
            <w:tcW w:w="847" w:type="dxa"/>
          </w:tcPr>
          <w:p w14:paraId="7E0A9788" w14:textId="77777777" w:rsidR="008F0EF6" w:rsidRPr="000F2C8F" w:rsidRDefault="008F0EF6" w:rsidP="000F2C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  <w:vAlign w:val="center"/>
          </w:tcPr>
          <w:p w14:paraId="77642574" w14:textId="4F607A40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57FDC674" w14:textId="433EDA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vAlign w:val="center"/>
          </w:tcPr>
          <w:p w14:paraId="3DB33EF6" w14:textId="5D4FF2AD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20832FA5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0EF6" w14:paraId="0D4EB1E2" w14:textId="77777777" w:rsidTr="00B77FB5">
        <w:tc>
          <w:tcPr>
            <w:tcW w:w="847" w:type="dxa"/>
          </w:tcPr>
          <w:p w14:paraId="7CD1DE46" w14:textId="77777777" w:rsidR="008F0EF6" w:rsidRPr="000F2C8F" w:rsidRDefault="008F0EF6" w:rsidP="000F2C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  <w:vAlign w:val="center"/>
          </w:tcPr>
          <w:p w14:paraId="1A4920F0" w14:textId="13C7C251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  <w:vAlign w:val="center"/>
          </w:tcPr>
          <w:p w14:paraId="02815442" w14:textId="71765099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vAlign w:val="center"/>
          </w:tcPr>
          <w:p w14:paraId="368A1CE0" w14:textId="62FF001B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6B82A05B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0EF6" w14:paraId="78D812C0" w14:textId="77777777" w:rsidTr="00B77FB5">
        <w:tc>
          <w:tcPr>
            <w:tcW w:w="847" w:type="dxa"/>
          </w:tcPr>
          <w:p w14:paraId="1F0AD118" w14:textId="77777777" w:rsidR="008F0EF6" w:rsidRPr="000F2C8F" w:rsidRDefault="008F0EF6" w:rsidP="000F2C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</w:tcPr>
          <w:p w14:paraId="7D043CB6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14:paraId="269A1EC2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14:paraId="019AD012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2B2D02FB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0EF6" w14:paraId="10C4FD68" w14:textId="77777777" w:rsidTr="00B77FB5">
        <w:tc>
          <w:tcPr>
            <w:tcW w:w="847" w:type="dxa"/>
          </w:tcPr>
          <w:p w14:paraId="1454449B" w14:textId="77777777" w:rsidR="008F0EF6" w:rsidRPr="004F43C6" w:rsidRDefault="008F0EF6" w:rsidP="000F2C8F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93" w:type="dxa"/>
          </w:tcPr>
          <w:p w14:paraId="7FD898F0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14:paraId="33703CF4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</w:tcPr>
          <w:p w14:paraId="73DF2997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14:paraId="534B7499" w14:textId="77777777" w:rsidR="008F0EF6" w:rsidRDefault="008F0EF6" w:rsidP="00B77FB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03A40DE" w14:textId="77777777" w:rsidR="008F0EF6" w:rsidRDefault="008F0EF6" w:rsidP="008F0EF6">
      <w:pPr>
        <w:jc w:val="center"/>
        <w:rPr>
          <w:rFonts w:ascii="標楷體" w:eastAsia="標楷體" w:hAnsi="標楷體"/>
        </w:rPr>
      </w:pPr>
    </w:p>
    <w:p w14:paraId="05D7666F" w14:textId="77777777" w:rsidR="008F0EF6" w:rsidRDefault="008F0EF6" w:rsidP="008F0EF6">
      <w:pPr>
        <w:jc w:val="center"/>
        <w:rPr>
          <w:rFonts w:ascii="標楷體" w:eastAsia="標楷體" w:hAnsi="標楷體"/>
        </w:rPr>
      </w:pPr>
    </w:p>
    <w:p w14:paraId="33816573" w14:textId="77777777" w:rsidR="008F0EF6" w:rsidRDefault="008F0EF6" w:rsidP="008F0EF6">
      <w:pPr>
        <w:jc w:val="center"/>
        <w:rPr>
          <w:rFonts w:ascii="標楷體" w:eastAsia="標楷體" w:hAnsi="標楷體"/>
        </w:rPr>
      </w:pPr>
    </w:p>
    <w:p w14:paraId="061DBE4E" w14:textId="77777777" w:rsidR="008F0EF6" w:rsidRPr="004F43C6" w:rsidRDefault="008F0EF6" w:rsidP="008F0EF6">
      <w:pPr>
        <w:jc w:val="center"/>
        <w:rPr>
          <w:rFonts w:ascii="標楷體" w:eastAsia="標楷體" w:hAnsi="標楷體"/>
        </w:rPr>
      </w:pPr>
    </w:p>
    <w:p w14:paraId="57A9967A" w14:textId="77777777" w:rsidR="008F0EF6" w:rsidRPr="004F43C6" w:rsidRDefault="008F0EF6" w:rsidP="004F43C6">
      <w:pPr>
        <w:jc w:val="center"/>
        <w:rPr>
          <w:rFonts w:ascii="標楷體" w:eastAsia="標楷體" w:hAnsi="標楷體"/>
        </w:rPr>
      </w:pPr>
    </w:p>
    <w:sectPr w:rsidR="008F0EF6" w:rsidRPr="004F43C6" w:rsidSect="004F43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6753" w14:textId="77777777" w:rsidR="00CC78BD" w:rsidRDefault="00CC78BD" w:rsidP="005A30CE">
      <w:r>
        <w:separator/>
      </w:r>
    </w:p>
  </w:endnote>
  <w:endnote w:type="continuationSeparator" w:id="0">
    <w:p w14:paraId="5D7904D7" w14:textId="77777777" w:rsidR="00CC78BD" w:rsidRDefault="00CC78BD" w:rsidP="005A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4D62" w14:textId="77777777" w:rsidR="00CC78BD" w:rsidRDefault="00CC78BD" w:rsidP="005A30CE">
      <w:r>
        <w:separator/>
      </w:r>
    </w:p>
  </w:footnote>
  <w:footnote w:type="continuationSeparator" w:id="0">
    <w:p w14:paraId="5E8B6BB8" w14:textId="77777777" w:rsidR="00CC78BD" w:rsidRDefault="00CC78BD" w:rsidP="005A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1E95"/>
    <w:multiLevelType w:val="hybridMultilevel"/>
    <w:tmpl w:val="8F3E9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182D92"/>
    <w:multiLevelType w:val="hybridMultilevel"/>
    <w:tmpl w:val="05D05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0166049">
    <w:abstractNumId w:val="1"/>
  </w:num>
  <w:num w:numId="2" w16cid:durableId="9804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C6"/>
    <w:rsid w:val="00076BFE"/>
    <w:rsid w:val="000F2C8F"/>
    <w:rsid w:val="0012397F"/>
    <w:rsid w:val="00126278"/>
    <w:rsid w:val="0013420A"/>
    <w:rsid w:val="001A3875"/>
    <w:rsid w:val="001A441D"/>
    <w:rsid w:val="00243DD0"/>
    <w:rsid w:val="00302D7E"/>
    <w:rsid w:val="00305B78"/>
    <w:rsid w:val="003D5B21"/>
    <w:rsid w:val="00415354"/>
    <w:rsid w:val="004F43C6"/>
    <w:rsid w:val="005A30CE"/>
    <w:rsid w:val="006C21E2"/>
    <w:rsid w:val="0081040B"/>
    <w:rsid w:val="008F0EF6"/>
    <w:rsid w:val="00951827"/>
    <w:rsid w:val="009A3B02"/>
    <w:rsid w:val="00C31067"/>
    <w:rsid w:val="00CC78BD"/>
    <w:rsid w:val="00E658B2"/>
    <w:rsid w:val="00E82A38"/>
    <w:rsid w:val="00F1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42AC4"/>
  <w15:chartTrackingRefBased/>
  <w15:docId w15:val="{AA16947D-C8CB-4184-8D20-07738F6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3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A3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30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3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30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27FB-9303-4B19-A081-BAB34B5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wei Peng</dc:creator>
  <cp:keywords/>
  <dc:description/>
  <cp:lastModifiedBy>鎮宇 蔡</cp:lastModifiedBy>
  <cp:revision>13</cp:revision>
  <cp:lastPrinted>2024-08-09T00:32:00Z</cp:lastPrinted>
  <dcterms:created xsi:type="dcterms:W3CDTF">2024-08-08T08:29:00Z</dcterms:created>
  <dcterms:modified xsi:type="dcterms:W3CDTF">2024-08-10T14:01:00Z</dcterms:modified>
</cp:coreProperties>
</file>